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2C88" w14:textId="77777777" w:rsidR="00B74A19" w:rsidRDefault="00B74A19" w:rsidP="00B74A19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АДМИНИСТРАЦИЯ КАРТАЛИНСКОГО МУНИЦИПАЛЬНОГО РАЙОНА</w:t>
      </w:r>
    </w:p>
    <w:p w14:paraId="7F1B5344" w14:textId="77777777" w:rsidR="00B74A19" w:rsidRDefault="00B74A19" w:rsidP="00B74A19">
      <w:pPr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</w:rPr>
      </w:pPr>
    </w:p>
    <w:p w14:paraId="56564D44" w14:textId="77777777" w:rsidR="00B74A19" w:rsidRDefault="00B74A19" w:rsidP="00B74A19">
      <w:pPr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</w:rPr>
      </w:pPr>
    </w:p>
    <w:p w14:paraId="47DF0364" w14:textId="77777777" w:rsidR="00B74A19" w:rsidRDefault="00B74A19" w:rsidP="00B74A19">
      <w:pPr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ПОСТАНОВЛЕНИЕ</w:t>
      </w:r>
    </w:p>
    <w:p w14:paraId="5191FD6D" w14:textId="77777777" w:rsidR="00B74A19" w:rsidRDefault="00B74A19" w:rsidP="00B74A19">
      <w:pPr>
        <w:autoSpaceDE w:val="0"/>
        <w:autoSpaceDN w:val="0"/>
        <w:adjustRightInd w:val="0"/>
        <w:rPr>
          <w:rFonts w:eastAsia="DejaVu Sans"/>
          <w:kern w:val="2"/>
          <w:sz w:val="28"/>
          <w:szCs w:val="28"/>
        </w:rPr>
      </w:pPr>
    </w:p>
    <w:p w14:paraId="68B4203A" w14:textId="77777777" w:rsidR="00B74A19" w:rsidRDefault="00B74A19" w:rsidP="00B74A19">
      <w:pPr>
        <w:autoSpaceDE w:val="0"/>
        <w:autoSpaceDN w:val="0"/>
        <w:adjustRightInd w:val="0"/>
        <w:rPr>
          <w:rFonts w:eastAsia="DejaVu Sans"/>
          <w:kern w:val="2"/>
          <w:sz w:val="28"/>
          <w:szCs w:val="28"/>
        </w:rPr>
      </w:pPr>
    </w:p>
    <w:p w14:paraId="0E5F9C24" w14:textId="5442A996" w:rsidR="003A7CBE" w:rsidRPr="00FC5887" w:rsidRDefault="00B74A19" w:rsidP="00B74A1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</w:rPr>
        <w:t>2</w:t>
      </w:r>
      <w:r>
        <w:rPr>
          <w:rFonts w:eastAsia="DejaVu Sans"/>
          <w:kern w:val="2"/>
          <w:sz w:val="28"/>
          <w:szCs w:val="28"/>
        </w:rPr>
        <w:t>7</w:t>
      </w:r>
      <w:r>
        <w:rPr>
          <w:rFonts w:eastAsia="DejaVu Sans"/>
          <w:kern w:val="2"/>
          <w:sz w:val="28"/>
          <w:szCs w:val="28"/>
        </w:rPr>
        <w:t>.04.2023  года</w:t>
      </w:r>
      <w:proofErr w:type="gramEnd"/>
      <w:r>
        <w:rPr>
          <w:rFonts w:eastAsia="DejaVu Sans"/>
          <w:kern w:val="2"/>
          <w:sz w:val="28"/>
          <w:szCs w:val="28"/>
        </w:rPr>
        <w:t xml:space="preserve"> №  3</w:t>
      </w:r>
      <w:r>
        <w:rPr>
          <w:rFonts w:eastAsia="DejaVu Sans"/>
          <w:kern w:val="2"/>
          <w:sz w:val="28"/>
          <w:szCs w:val="28"/>
        </w:rPr>
        <w:t>82</w:t>
      </w:r>
    </w:p>
    <w:p w14:paraId="04F5D86A" w14:textId="77777777" w:rsidR="003A7CBE" w:rsidRPr="00FC5887" w:rsidRDefault="003A7CBE" w:rsidP="00FC5887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3A7CBE" w:rsidRPr="00FC5887" w14:paraId="3FBE5364" w14:textId="77777777" w:rsidTr="003A7CBE">
        <w:trPr>
          <w:trHeight w:val="30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667C0AFC" w14:textId="39350036" w:rsidR="003A7CBE" w:rsidRPr="00FC5887" w:rsidRDefault="003A7CBE" w:rsidP="00FC58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887">
              <w:rPr>
                <w:sz w:val="28"/>
                <w:szCs w:val="28"/>
              </w:rPr>
              <w:t>О внесении изменени</w:t>
            </w:r>
            <w:r w:rsidR="004F68D7">
              <w:rPr>
                <w:sz w:val="28"/>
                <w:szCs w:val="28"/>
              </w:rPr>
              <w:t>й</w:t>
            </w:r>
            <w:r w:rsidRPr="00FC5887">
              <w:rPr>
                <w:sz w:val="28"/>
                <w:szCs w:val="28"/>
              </w:rPr>
              <w:t xml:space="preserve"> </w:t>
            </w:r>
            <w:r w:rsidR="00E03415">
              <w:rPr>
                <w:sz w:val="28"/>
                <w:szCs w:val="28"/>
              </w:rPr>
              <w:t xml:space="preserve">                                      </w:t>
            </w:r>
            <w:r w:rsidRPr="00FC5887">
              <w:rPr>
                <w:sz w:val="28"/>
                <w:szCs w:val="28"/>
              </w:rPr>
              <w:t xml:space="preserve">в </w:t>
            </w:r>
            <w:proofErr w:type="gramStart"/>
            <w:r w:rsidRPr="00FC5887">
              <w:rPr>
                <w:sz w:val="28"/>
                <w:szCs w:val="28"/>
              </w:rPr>
              <w:t>постановление  администрации</w:t>
            </w:r>
            <w:proofErr w:type="gramEnd"/>
            <w:r w:rsidRPr="00FC5887">
              <w:rPr>
                <w:sz w:val="28"/>
                <w:szCs w:val="28"/>
              </w:rPr>
              <w:t xml:space="preserve"> Карталинского муниципального района  от 30.12.2021</w:t>
            </w:r>
            <w:r w:rsidR="00C90E27">
              <w:rPr>
                <w:sz w:val="28"/>
                <w:szCs w:val="28"/>
              </w:rPr>
              <w:t xml:space="preserve"> </w:t>
            </w:r>
            <w:r w:rsidRPr="00FC5887">
              <w:rPr>
                <w:sz w:val="28"/>
                <w:szCs w:val="28"/>
              </w:rPr>
              <w:t>года № 1342</w:t>
            </w:r>
          </w:p>
        </w:tc>
      </w:tr>
    </w:tbl>
    <w:p w14:paraId="0392081C" w14:textId="77777777" w:rsidR="00026ACF" w:rsidRPr="00FC5887" w:rsidRDefault="00026ACF" w:rsidP="00FC5887">
      <w:pPr>
        <w:jc w:val="both"/>
        <w:rPr>
          <w:sz w:val="28"/>
          <w:szCs w:val="28"/>
        </w:rPr>
      </w:pPr>
    </w:p>
    <w:p w14:paraId="144DD96A" w14:textId="77777777" w:rsidR="00BF7520" w:rsidRPr="00FC5887" w:rsidRDefault="00BF7520" w:rsidP="00FC5887">
      <w:pPr>
        <w:jc w:val="both"/>
        <w:rPr>
          <w:sz w:val="28"/>
          <w:szCs w:val="28"/>
        </w:rPr>
      </w:pPr>
    </w:p>
    <w:p w14:paraId="099A76AD" w14:textId="77777777" w:rsidR="009F3803" w:rsidRPr="00FC5887" w:rsidRDefault="009F3803" w:rsidP="00FC5887">
      <w:pPr>
        <w:jc w:val="both"/>
        <w:rPr>
          <w:sz w:val="28"/>
          <w:szCs w:val="28"/>
        </w:rPr>
      </w:pPr>
      <w:r w:rsidRPr="00FC5887">
        <w:rPr>
          <w:sz w:val="28"/>
          <w:szCs w:val="28"/>
        </w:rPr>
        <w:t>Администрация   Карта</w:t>
      </w:r>
      <w:r w:rsidR="004D301B" w:rsidRPr="00FC5887">
        <w:rPr>
          <w:sz w:val="28"/>
          <w:szCs w:val="28"/>
        </w:rPr>
        <w:t xml:space="preserve">линского муниципального района </w:t>
      </w:r>
      <w:r w:rsidRPr="00FC5887">
        <w:rPr>
          <w:sz w:val="28"/>
          <w:szCs w:val="28"/>
        </w:rPr>
        <w:t>ПОСТАНОВЛЯЕТ:</w:t>
      </w:r>
    </w:p>
    <w:p w14:paraId="05C7830C" w14:textId="631D9953" w:rsidR="00235B95" w:rsidRPr="00FC5887" w:rsidRDefault="003A7CBE" w:rsidP="00FC5887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t xml:space="preserve">1. </w:t>
      </w:r>
      <w:r w:rsidR="00235B95" w:rsidRPr="00FC5887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2</w:t>
      </w:r>
      <w:r w:rsidR="002D13A6" w:rsidRPr="00FC5887">
        <w:rPr>
          <w:sz w:val="28"/>
          <w:szCs w:val="28"/>
        </w:rPr>
        <w:t>2</w:t>
      </w:r>
      <w:r w:rsidR="00235B95" w:rsidRPr="00FC5887">
        <w:rPr>
          <w:sz w:val="28"/>
          <w:szCs w:val="28"/>
        </w:rPr>
        <w:t>-202</w:t>
      </w:r>
      <w:r w:rsidR="002D13A6" w:rsidRPr="00FC5887">
        <w:rPr>
          <w:sz w:val="28"/>
          <w:szCs w:val="28"/>
        </w:rPr>
        <w:t>4</w:t>
      </w:r>
      <w:r w:rsidR="00235B95" w:rsidRPr="00FC5887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</w:t>
      </w:r>
      <w:r w:rsidR="002D13A6" w:rsidRPr="00FC5887">
        <w:rPr>
          <w:sz w:val="28"/>
          <w:szCs w:val="28"/>
        </w:rPr>
        <w:t>0.12.2021</w:t>
      </w:r>
      <w:r w:rsidR="00235B95" w:rsidRPr="00FC5887">
        <w:rPr>
          <w:sz w:val="28"/>
          <w:szCs w:val="28"/>
        </w:rPr>
        <w:t xml:space="preserve"> года № 1</w:t>
      </w:r>
      <w:r w:rsidR="002D13A6" w:rsidRPr="00FC5887">
        <w:rPr>
          <w:sz w:val="28"/>
          <w:szCs w:val="28"/>
        </w:rPr>
        <w:t>342</w:t>
      </w:r>
      <w:r w:rsidR="00235B95" w:rsidRPr="00FC5887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2D13A6" w:rsidRPr="00FC5887">
        <w:rPr>
          <w:sz w:val="28"/>
          <w:szCs w:val="28"/>
        </w:rPr>
        <w:t>2</w:t>
      </w:r>
      <w:r w:rsidR="00235B95" w:rsidRPr="00FC5887">
        <w:rPr>
          <w:sz w:val="28"/>
          <w:szCs w:val="28"/>
        </w:rPr>
        <w:t>-202</w:t>
      </w:r>
      <w:r w:rsidR="002D13A6" w:rsidRPr="00FC5887">
        <w:rPr>
          <w:sz w:val="28"/>
          <w:szCs w:val="28"/>
        </w:rPr>
        <w:t>4</w:t>
      </w:r>
      <w:r w:rsidR="00235B95" w:rsidRPr="00FC5887">
        <w:rPr>
          <w:sz w:val="28"/>
          <w:szCs w:val="28"/>
        </w:rPr>
        <w:t xml:space="preserve"> годы»</w:t>
      </w:r>
      <w:r w:rsidR="004F68D7">
        <w:rPr>
          <w:sz w:val="28"/>
          <w:szCs w:val="28"/>
        </w:rPr>
        <w:t>»</w:t>
      </w:r>
      <w:r w:rsidR="00235B95" w:rsidRPr="00FC5887">
        <w:rPr>
          <w:sz w:val="28"/>
          <w:szCs w:val="28"/>
        </w:rPr>
        <w:t xml:space="preserve"> (с изменением   </w:t>
      </w:r>
      <w:r w:rsidR="00E03415">
        <w:rPr>
          <w:sz w:val="28"/>
          <w:szCs w:val="28"/>
        </w:rPr>
        <w:t xml:space="preserve">              </w:t>
      </w:r>
      <w:r w:rsidR="00235B95" w:rsidRPr="00FC5887">
        <w:rPr>
          <w:sz w:val="28"/>
          <w:szCs w:val="28"/>
        </w:rPr>
        <w:t>от 18.02.202</w:t>
      </w:r>
      <w:r w:rsidR="002D13A6" w:rsidRPr="00FC5887">
        <w:rPr>
          <w:sz w:val="28"/>
          <w:szCs w:val="28"/>
        </w:rPr>
        <w:t>2</w:t>
      </w:r>
      <w:r w:rsidR="00235B95" w:rsidRPr="00FC5887">
        <w:rPr>
          <w:sz w:val="28"/>
          <w:szCs w:val="28"/>
        </w:rPr>
        <w:t xml:space="preserve"> года № 1</w:t>
      </w:r>
      <w:r w:rsidR="002D13A6" w:rsidRPr="00FC5887">
        <w:rPr>
          <w:sz w:val="28"/>
          <w:szCs w:val="28"/>
        </w:rPr>
        <w:t>0</w:t>
      </w:r>
      <w:r w:rsidR="00235B95" w:rsidRPr="00FC5887">
        <w:rPr>
          <w:sz w:val="28"/>
          <w:szCs w:val="28"/>
        </w:rPr>
        <w:t xml:space="preserve">1, от </w:t>
      </w:r>
      <w:r w:rsidR="002D13A6" w:rsidRPr="00FC5887">
        <w:rPr>
          <w:sz w:val="28"/>
          <w:szCs w:val="28"/>
        </w:rPr>
        <w:t>01</w:t>
      </w:r>
      <w:r w:rsidR="00235B95" w:rsidRPr="00FC5887">
        <w:rPr>
          <w:sz w:val="28"/>
          <w:szCs w:val="28"/>
        </w:rPr>
        <w:t>.0</w:t>
      </w:r>
      <w:r w:rsidR="002D13A6" w:rsidRPr="00FC5887">
        <w:rPr>
          <w:sz w:val="28"/>
          <w:szCs w:val="28"/>
        </w:rPr>
        <w:t>6</w:t>
      </w:r>
      <w:r w:rsidR="00235B95" w:rsidRPr="00FC5887">
        <w:rPr>
          <w:sz w:val="28"/>
          <w:szCs w:val="28"/>
        </w:rPr>
        <w:t>.202</w:t>
      </w:r>
      <w:r w:rsidR="002D13A6" w:rsidRPr="00FC5887">
        <w:rPr>
          <w:sz w:val="28"/>
          <w:szCs w:val="28"/>
        </w:rPr>
        <w:t>2</w:t>
      </w:r>
      <w:r w:rsidR="00235B95" w:rsidRPr="00FC5887">
        <w:rPr>
          <w:sz w:val="28"/>
          <w:szCs w:val="28"/>
        </w:rPr>
        <w:t xml:space="preserve"> года № </w:t>
      </w:r>
      <w:r w:rsidR="002D13A6" w:rsidRPr="00FC5887">
        <w:rPr>
          <w:sz w:val="28"/>
          <w:szCs w:val="28"/>
        </w:rPr>
        <w:t>539</w:t>
      </w:r>
      <w:r w:rsidR="00235B95" w:rsidRPr="00FC5887">
        <w:rPr>
          <w:sz w:val="28"/>
          <w:szCs w:val="28"/>
        </w:rPr>
        <w:t>, от</w:t>
      </w:r>
      <w:r w:rsidR="000D7C49" w:rsidRPr="00FC5887">
        <w:rPr>
          <w:sz w:val="28"/>
          <w:szCs w:val="28"/>
        </w:rPr>
        <w:t xml:space="preserve"> 15.08.2022 </w:t>
      </w:r>
      <w:r w:rsidR="00235B95" w:rsidRPr="00FC5887">
        <w:rPr>
          <w:sz w:val="28"/>
          <w:szCs w:val="28"/>
        </w:rPr>
        <w:t xml:space="preserve">года </w:t>
      </w:r>
      <w:r w:rsidR="00111DFE" w:rsidRPr="00FC5887">
        <w:rPr>
          <w:sz w:val="28"/>
          <w:szCs w:val="28"/>
        </w:rPr>
        <w:t xml:space="preserve">                  </w:t>
      </w:r>
      <w:r w:rsidR="00235B95" w:rsidRPr="00FC5887">
        <w:rPr>
          <w:sz w:val="28"/>
          <w:szCs w:val="28"/>
        </w:rPr>
        <w:t xml:space="preserve">№ </w:t>
      </w:r>
      <w:r w:rsidR="000D7C49" w:rsidRPr="00FC5887">
        <w:rPr>
          <w:sz w:val="28"/>
          <w:szCs w:val="28"/>
        </w:rPr>
        <w:t>819</w:t>
      </w:r>
      <w:r w:rsidR="00EE4125" w:rsidRPr="00FC5887">
        <w:rPr>
          <w:sz w:val="28"/>
          <w:szCs w:val="28"/>
        </w:rPr>
        <w:t>, от 22.11.2022 года № 1184, от 15.12.2022 года № 1277</w:t>
      </w:r>
      <w:r w:rsidR="00B2274C" w:rsidRPr="00FC5887">
        <w:rPr>
          <w:sz w:val="28"/>
          <w:szCs w:val="28"/>
        </w:rPr>
        <w:t xml:space="preserve">, </w:t>
      </w:r>
      <w:r w:rsidR="00E03415">
        <w:rPr>
          <w:sz w:val="28"/>
          <w:szCs w:val="28"/>
        </w:rPr>
        <w:t xml:space="preserve">                                              </w:t>
      </w:r>
      <w:r w:rsidR="00B2274C" w:rsidRPr="00FC5887">
        <w:rPr>
          <w:sz w:val="28"/>
          <w:szCs w:val="28"/>
        </w:rPr>
        <w:t>от 30.12.2022 года № 1412</w:t>
      </w:r>
      <w:r w:rsidR="00235B95" w:rsidRPr="00FC5887">
        <w:rPr>
          <w:sz w:val="28"/>
          <w:szCs w:val="28"/>
        </w:rPr>
        <w:t>)</w:t>
      </w:r>
      <w:r w:rsidR="00BF7520" w:rsidRPr="00FC5887">
        <w:rPr>
          <w:sz w:val="28"/>
          <w:szCs w:val="28"/>
        </w:rPr>
        <w:t>,</w:t>
      </w:r>
      <w:r w:rsidR="00235B95" w:rsidRPr="00FC5887">
        <w:rPr>
          <w:sz w:val="28"/>
          <w:szCs w:val="28"/>
        </w:rPr>
        <w:t xml:space="preserve"> (далее именуется – Программа) следующ</w:t>
      </w:r>
      <w:r w:rsidR="004F68D7">
        <w:rPr>
          <w:sz w:val="28"/>
          <w:szCs w:val="28"/>
        </w:rPr>
        <w:t>и</w:t>
      </w:r>
      <w:r w:rsidR="00235B95" w:rsidRPr="00FC5887">
        <w:rPr>
          <w:sz w:val="28"/>
          <w:szCs w:val="28"/>
        </w:rPr>
        <w:t>е изменени</w:t>
      </w:r>
      <w:r w:rsidR="004F68D7">
        <w:rPr>
          <w:sz w:val="28"/>
          <w:szCs w:val="28"/>
        </w:rPr>
        <w:t>я</w:t>
      </w:r>
      <w:r w:rsidR="00235B95" w:rsidRPr="00FC5887">
        <w:rPr>
          <w:sz w:val="28"/>
          <w:szCs w:val="28"/>
        </w:rPr>
        <w:t>:</w:t>
      </w:r>
    </w:p>
    <w:p w14:paraId="51FB1FAD" w14:textId="77777777" w:rsidR="002C73DA" w:rsidRPr="00FC5887" w:rsidRDefault="00111DFE" w:rsidP="00FC5887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t xml:space="preserve">1) </w:t>
      </w:r>
      <w:r w:rsidR="002C73DA" w:rsidRPr="00FC5887">
        <w:rPr>
          <w:sz w:val="28"/>
          <w:szCs w:val="28"/>
        </w:rPr>
        <w:t>в паспорте указанной Программы строку «Объемы и источники финансирования Программы»  изложить в следующей редакци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2"/>
      </w:tblGrid>
      <w:tr w:rsidR="002C73DA" w:rsidRPr="00FC5887" w14:paraId="5F03573F" w14:textId="77777777" w:rsidTr="000F2CA5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B1228" w14:textId="77777777" w:rsidR="002C73DA" w:rsidRPr="00FC5887" w:rsidRDefault="002C73DA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«Объемы и источники финансирования</w:t>
            </w:r>
          </w:p>
          <w:p w14:paraId="1FF447FF" w14:textId="77777777" w:rsidR="002C73DA" w:rsidRPr="00FC5887" w:rsidRDefault="002C73DA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D5B4" w14:textId="77777777" w:rsidR="002C73DA" w:rsidRPr="00FC5887" w:rsidRDefault="002C73DA" w:rsidP="00FC5887">
            <w:pPr>
              <w:jc w:val="both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. Общий объем финансирования  Программы  по годам составляет:</w:t>
            </w:r>
          </w:p>
          <w:p w14:paraId="786552F2" w14:textId="77777777" w:rsidR="002C73DA" w:rsidRPr="00FC5887" w:rsidRDefault="002C73DA" w:rsidP="00FC5887">
            <w:pPr>
              <w:jc w:val="both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2 год – 2336,20 тыс. рублей;</w:t>
            </w:r>
          </w:p>
          <w:p w14:paraId="622C1828" w14:textId="77777777" w:rsidR="002C73DA" w:rsidRPr="00FC5887" w:rsidRDefault="002C73DA" w:rsidP="00FC5887">
            <w:pPr>
              <w:jc w:val="both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3 год – 2684,90 тыс. рублей;</w:t>
            </w:r>
          </w:p>
          <w:p w14:paraId="50A79551" w14:textId="77777777" w:rsidR="002C73DA" w:rsidRPr="00FC5887" w:rsidRDefault="002C73DA" w:rsidP="00FC5887">
            <w:pPr>
              <w:jc w:val="both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4 год – 1484,90 тыс. рублей.</w:t>
            </w:r>
          </w:p>
          <w:p w14:paraId="481815A6" w14:textId="77777777" w:rsidR="002C73DA" w:rsidRPr="00FC5887" w:rsidRDefault="002C73DA" w:rsidP="00FC5887">
            <w:pPr>
              <w:jc w:val="both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14:paraId="1E36F2D7" w14:textId="5FA48B15" w:rsidR="002C73DA" w:rsidRPr="00FC5887" w:rsidRDefault="002C73DA" w:rsidP="00FC5887">
      <w:pPr>
        <w:ind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t xml:space="preserve">2) пункт 9 главы </w:t>
      </w:r>
      <w:r w:rsidRPr="00FC5887">
        <w:rPr>
          <w:sz w:val="28"/>
          <w:szCs w:val="28"/>
          <w:lang w:val="en-US"/>
        </w:rPr>
        <w:t>V</w:t>
      </w:r>
      <w:r w:rsidRPr="00FC5887">
        <w:rPr>
          <w:sz w:val="28"/>
          <w:szCs w:val="28"/>
        </w:rPr>
        <w:t xml:space="preserve"> изложить в следующей редакции:</w:t>
      </w:r>
    </w:p>
    <w:p w14:paraId="3D0EEB9C" w14:textId="77777777" w:rsidR="002C73DA" w:rsidRPr="00FC5887" w:rsidRDefault="002C73DA" w:rsidP="00FC5887">
      <w:pPr>
        <w:ind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6506,00  тыс. рублей, в том числе по годам: </w:t>
      </w:r>
    </w:p>
    <w:p w14:paraId="0071A0C8" w14:textId="73DD8512" w:rsidR="002C73DA" w:rsidRPr="00FC5887" w:rsidRDefault="002C73DA" w:rsidP="00FC5887">
      <w:pPr>
        <w:ind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t xml:space="preserve">2022 год – 2336,20 тыс. рублей, в том числе местный бюджет – </w:t>
      </w:r>
      <w:r w:rsidR="00E03415">
        <w:rPr>
          <w:sz w:val="28"/>
          <w:szCs w:val="28"/>
        </w:rPr>
        <w:t xml:space="preserve">                   </w:t>
      </w:r>
      <w:r w:rsidRPr="00FC5887">
        <w:rPr>
          <w:sz w:val="28"/>
          <w:szCs w:val="28"/>
        </w:rPr>
        <w:t>2336,20 тыс. рублей;</w:t>
      </w:r>
    </w:p>
    <w:p w14:paraId="2231DBB8" w14:textId="688640A2" w:rsidR="002C73DA" w:rsidRPr="00FC5887" w:rsidRDefault="002C73DA" w:rsidP="00FC5887">
      <w:pPr>
        <w:ind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t>2023 год – 2684,90 тыс. рублей, в том числе местный бюджет –</w:t>
      </w:r>
      <w:r w:rsidR="00E03415">
        <w:rPr>
          <w:sz w:val="28"/>
          <w:szCs w:val="28"/>
        </w:rPr>
        <w:t xml:space="preserve">                 </w:t>
      </w:r>
      <w:r w:rsidRPr="00FC5887">
        <w:rPr>
          <w:sz w:val="28"/>
          <w:szCs w:val="28"/>
        </w:rPr>
        <w:t>2684,90 тыс. рублей;</w:t>
      </w:r>
    </w:p>
    <w:p w14:paraId="6DC6EB1F" w14:textId="22CE8F4C" w:rsidR="002C73DA" w:rsidRPr="00FC5887" w:rsidRDefault="002C73DA" w:rsidP="00FC5887">
      <w:pPr>
        <w:ind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lastRenderedPageBreak/>
        <w:t>2024 год –1484,90 тыс. рублей, в том числе местный бюджет –</w:t>
      </w:r>
      <w:r w:rsidR="00E03415">
        <w:rPr>
          <w:sz w:val="28"/>
          <w:szCs w:val="28"/>
        </w:rPr>
        <w:t xml:space="preserve">                    </w:t>
      </w:r>
      <w:r w:rsidRPr="00FC5887">
        <w:rPr>
          <w:sz w:val="28"/>
          <w:szCs w:val="28"/>
        </w:rPr>
        <w:t>1484,90 тыс. рублей.»;</w:t>
      </w:r>
    </w:p>
    <w:p w14:paraId="6986AEA5" w14:textId="77777777" w:rsidR="00865EAA" w:rsidRDefault="00865EAA" w:rsidP="00FC5887">
      <w:pPr>
        <w:pStyle w:val="ad"/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41F" w:rsidRPr="00FC5887">
        <w:rPr>
          <w:sz w:val="28"/>
          <w:szCs w:val="28"/>
        </w:rPr>
        <w:t>) в</w:t>
      </w:r>
      <w:r w:rsidR="00A813FB" w:rsidRPr="00FC5887">
        <w:rPr>
          <w:sz w:val="28"/>
          <w:szCs w:val="28"/>
        </w:rPr>
        <w:t xml:space="preserve"> приложении 1 к указанной Программе</w:t>
      </w:r>
      <w:r>
        <w:rPr>
          <w:sz w:val="28"/>
          <w:szCs w:val="28"/>
        </w:rPr>
        <w:t>:</w:t>
      </w:r>
    </w:p>
    <w:p w14:paraId="6F896FA6" w14:textId="6EE6CE6C" w:rsidR="00B5741F" w:rsidRDefault="00A813FB" w:rsidP="00FC5887">
      <w:pPr>
        <w:pStyle w:val="ad"/>
        <w:suppressAutoHyphens w:val="0"/>
        <w:ind w:left="0" w:firstLine="720"/>
        <w:jc w:val="both"/>
        <w:rPr>
          <w:sz w:val="28"/>
          <w:szCs w:val="28"/>
        </w:rPr>
      </w:pPr>
      <w:r w:rsidRPr="00FC5887">
        <w:rPr>
          <w:sz w:val="28"/>
          <w:szCs w:val="28"/>
        </w:rPr>
        <w:t>пункт</w:t>
      </w:r>
      <w:r w:rsidR="002C73DA" w:rsidRPr="00FC5887">
        <w:rPr>
          <w:sz w:val="28"/>
          <w:szCs w:val="28"/>
        </w:rPr>
        <w:t>ы</w:t>
      </w:r>
      <w:r w:rsidRPr="00FC5887">
        <w:rPr>
          <w:sz w:val="28"/>
          <w:szCs w:val="28"/>
        </w:rPr>
        <w:t xml:space="preserve"> 5</w:t>
      </w:r>
      <w:r w:rsidR="00D4225E" w:rsidRPr="00FC5887">
        <w:rPr>
          <w:sz w:val="28"/>
          <w:szCs w:val="28"/>
        </w:rPr>
        <w:t>.2</w:t>
      </w:r>
      <w:r w:rsidR="002C73DA" w:rsidRPr="00FC5887">
        <w:rPr>
          <w:sz w:val="28"/>
          <w:szCs w:val="28"/>
        </w:rPr>
        <w:t>, 6</w:t>
      </w:r>
      <w:r w:rsidR="00FC5887">
        <w:rPr>
          <w:sz w:val="28"/>
          <w:szCs w:val="28"/>
        </w:rPr>
        <w:t xml:space="preserve"> изложить в </w:t>
      </w:r>
      <w:r w:rsidRPr="00FC5887">
        <w:rPr>
          <w:sz w:val="28"/>
          <w:szCs w:val="28"/>
        </w:rPr>
        <w:t>следующей редакции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28"/>
        <w:gridCol w:w="899"/>
        <w:gridCol w:w="3844"/>
        <w:gridCol w:w="425"/>
        <w:gridCol w:w="426"/>
        <w:gridCol w:w="419"/>
      </w:tblGrid>
      <w:tr w:rsidR="00D225C3" w14:paraId="70B17E39" w14:textId="77777777" w:rsidTr="00893308">
        <w:tc>
          <w:tcPr>
            <w:tcW w:w="704" w:type="dxa"/>
          </w:tcPr>
          <w:p w14:paraId="67243C4A" w14:textId="44AF9E84" w:rsidR="008F5C32" w:rsidRDefault="008F5C32" w:rsidP="00893308">
            <w:pPr>
              <w:pStyle w:val="ad"/>
              <w:suppressAutoHyphens w:val="0"/>
              <w:ind w:left="-120" w:right="-109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«5.2.</w:t>
            </w:r>
          </w:p>
        </w:tc>
        <w:tc>
          <w:tcPr>
            <w:tcW w:w="2628" w:type="dxa"/>
          </w:tcPr>
          <w:p w14:paraId="7429D7D8" w14:textId="20610133" w:rsidR="008F5C32" w:rsidRDefault="008F5C32" w:rsidP="008F5C32">
            <w:pPr>
              <w:pStyle w:val="ad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FC5887">
              <w:rPr>
                <w:bCs/>
                <w:sz w:val="28"/>
                <w:szCs w:val="28"/>
              </w:rPr>
              <w:t>Количество пенсионеров по старости</w:t>
            </w:r>
          </w:p>
        </w:tc>
        <w:tc>
          <w:tcPr>
            <w:tcW w:w="899" w:type="dxa"/>
          </w:tcPr>
          <w:p w14:paraId="044A6811" w14:textId="6258B0FD" w:rsidR="008F5C32" w:rsidRDefault="001361E6" w:rsidP="008F5C32">
            <w:pPr>
              <w:pStyle w:val="ad"/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  <w:r w:rsidR="008F5C32" w:rsidRPr="00FC5887">
              <w:rPr>
                <w:color w:val="000000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3844" w:type="dxa"/>
          </w:tcPr>
          <w:p w14:paraId="35870B8C" w14:textId="440523E2" w:rsidR="008F5C32" w:rsidRDefault="008F5C32" w:rsidP="008F5C32">
            <w:pPr>
              <w:pStyle w:val="ad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 xml:space="preserve">показатель определяется путем количественного подсчета пенсионеров по старости, получивших социальную поддержку по проезду </w:t>
            </w:r>
            <w:proofErr w:type="gramStart"/>
            <w:r w:rsidRPr="00FC5887">
              <w:rPr>
                <w:sz w:val="28"/>
                <w:szCs w:val="28"/>
              </w:rPr>
              <w:t>в  пригородном</w:t>
            </w:r>
            <w:proofErr w:type="gramEnd"/>
            <w:r w:rsidRPr="00FC5887">
              <w:rPr>
                <w:sz w:val="28"/>
                <w:szCs w:val="28"/>
              </w:rPr>
              <w:t xml:space="preserve"> автомобильном транспорте общего пользования </w:t>
            </w:r>
            <w:r w:rsidRPr="00FC5887">
              <w:rPr>
                <w:bCs/>
                <w:sz w:val="28"/>
                <w:szCs w:val="28"/>
              </w:rPr>
              <w:t>по решениям Собрания депутатов Карталинского муниципального района в отчетном периоде из расчета 20 талонов в квартал</w:t>
            </w:r>
          </w:p>
        </w:tc>
        <w:tc>
          <w:tcPr>
            <w:tcW w:w="425" w:type="dxa"/>
          </w:tcPr>
          <w:p w14:paraId="18D2DC9E" w14:textId="143E68B9" w:rsidR="008F5C32" w:rsidRDefault="008F5C32" w:rsidP="00D225C3">
            <w:pPr>
              <w:pStyle w:val="ad"/>
              <w:suppressAutoHyphens w:val="0"/>
              <w:ind w:left="-167" w:right="-114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14:paraId="6C665C4F" w14:textId="39444FF5" w:rsidR="008F5C32" w:rsidRDefault="008F5C32" w:rsidP="00D225C3">
            <w:pPr>
              <w:pStyle w:val="ad"/>
              <w:suppressAutoHyphens w:val="0"/>
              <w:ind w:left="-167" w:right="-114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2DF02468" w14:textId="0CBC402D" w:rsidR="008F5C32" w:rsidRDefault="008F5C32" w:rsidP="00D225C3">
            <w:pPr>
              <w:pStyle w:val="ad"/>
              <w:suppressAutoHyphens w:val="0"/>
              <w:ind w:left="-167" w:right="-114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</w:p>
        </w:tc>
      </w:tr>
      <w:tr w:rsidR="00D225C3" w14:paraId="50CBEED3" w14:textId="77777777" w:rsidTr="00893308">
        <w:tc>
          <w:tcPr>
            <w:tcW w:w="704" w:type="dxa"/>
          </w:tcPr>
          <w:p w14:paraId="1A7733D7" w14:textId="5DE03FED" w:rsidR="009A34A8" w:rsidRPr="00FC5887" w:rsidRDefault="009A34A8" w:rsidP="00DA3637">
            <w:pPr>
              <w:pStyle w:val="ad"/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6.</w:t>
            </w:r>
          </w:p>
        </w:tc>
        <w:tc>
          <w:tcPr>
            <w:tcW w:w="2628" w:type="dxa"/>
          </w:tcPr>
          <w:p w14:paraId="6A0C70B5" w14:textId="7F01401C" w:rsidR="009A34A8" w:rsidRPr="00FC5887" w:rsidRDefault="009A34A8" w:rsidP="009A34A8">
            <w:pPr>
              <w:pStyle w:val="ad"/>
              <w:suppressAutoHyphens w:val="0"/>
              <w:ind w:left="0"/>
              <w:jc w:val="both"/>
              <w:rPr>
                <w:bCs/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 xml:space="preserve">Численность граждан, получивших единовременную материальную помощь, оказанную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  </w:t>
            </w:r>
          </w:p>
        </w:tc>
        <w:tc>
          <w:tcPr>
            <w:tcW w:w="899" w:type="dxa"/>
          </w:tcPr>
          <w:p w14:paraId="7A4CB308" w14:textId="308DE986" w:rsidR="009A34A8" w:rsidRDefault="00CB4F19" w:rsidP="009A34A8">
            <w:pPr>
              <w:pStyle w:val="ad"/>
              <w:suppressAutoHyphens w:val="0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  <w:r w:rsidR="009A34A8" w:rsidRPr="00FC5887">
              <w:rPr>
                <w:color w:val="000000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3844" w:type="dxa"/>
          </w:tcPr>
          <w:p w14:paraId="6B7D2D98" w14:textId="60CB2C96" w:rsidR="009A34A8" w:rsidRPr="00FC5887" w:rsidRDefault="009A34A8" w:rsidP="009A34A8">
            <w:pPr>
              <w:pStyle w:val="ad"/>
              <w:suppressAutoHyphens w:val="0"/>
              <w:ind w:left="0"/>
              <w:jc w:val="both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 xml:space="preserve">показатель определяется путем количественного подсчета членов семей погибших военнослужащих, получивших единовременную материальную помощь  </w:t>
            </w:r>
          </w:p>
        </w:tc>
        <w:tc>
          <w:tcPr>
            <w:tcW w:w="425" w:type="dxa"/>
          </w:tcPr>
          <w:p w14:paraId="3C4B0B71" w14:textId="6D7A6E00" w:rsidR="009A34A8" w:rsidRPr="00FC5887" w:rsidRDefault="009A34A8" w:rsidP="00D225C3">
            <w:pPr>
              <w:pStyle w:val="ad"/>
              <w:suppressAutoHyphens w:val="0"/>
              <w:ind w:left="-109" w:right="-99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14:paraId="2602C532" w14:textId="0CDAEB57" w:rsidR="009A34A8" w:rsidRPr="00FC5887" w:rsidRDefault="009A34A8" w:rsidP="00D225C3">
            <w:pPr>
              <w:pStyle w:val="ad"/>
              <w:suppressAutoHyphens w:val="0"/>
              <w:ind w:left="-109" w:right="-99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4</w:t>
            </w:r>
          </w:p>
        </w:tc>
        <w:tc>
          <w:tcPr>
            <w:tcW w:w="419" w:type="dxa"/>
          </w:tcPr>
          <w:p w14:paraId="5353CC28" w14:textId="45832D77" w:rsidR="009A34A8" w:rsidRPr="00FC5887" w:rsidRDefault="009A34A8" w:rsidP="00D225C3">
            <w:pPr>
              <w:pStyle w:val="ad"/>
              <w:suppressAutoHyphens w:val="0"/>
              <w:ind w:left="-109" w:right="-99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»</w:t>
            </w:r>
          </w:p>
        </w:tc>
      </w:tr>
    </w:tbl>
    <w:p w14:paraId="39C7FEF4" w14:textId="77777777" w:rsidR="008F5C32" w:rsidRPr="009A34A8" w:rsidRDefault="008F5C32" w:rsidP="009A34A8">
      <w:pPr>
        <w:suppressAutoHyphens w:val="0"/>
        <w:jc w:val="both"/>
        <w:rPr>
          <w:sz w:val="28"/>
          <w:szCs w:val="28"/>
        </w:rPr>
      </w:pPr>
    </w:p>
    <w:tbl>
      <w:tblPr>
        <w:tblStyle w:val="ae"/>
        <w:tblW w:w="2126" w:type="dxa"/>
        <w:tblInd w:w="1471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</w:tblGrid>
      <w:tr w:rsidR="00B5741F" w:rsidRPr="00FC5887" w14:paraId="39D1DC80" w14:textId="77777777" w:rsidTr="009A34A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AD2" w14:textId="77777777" w:rsidR="00B5741F" w:rsidRPr="00FC5887" w:rsidRDefault="00B5741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62F9" w14:textId="77777777" w:rsidR="00B5741F" w:rsidRPr="00FC5887" w:rsidRDefault="00B5741F" w:rsidP="00FC588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AC826C" w14:textId="77777777" w:rsidR="007B77DE" w:rsidRPr="007B77DE" w:rsidRDefault="007B77DE" w:rsidP="007B77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B77DE">
        <w:rPr>
          <w:sz w:val="28"/>
          <w:szCs w:val="28"/>
        </w:rPr>
        <w:t>дополнить пунктом 5.4 следующего содержания: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851"/>
        <w:gridCol w:w="3998"/>
        <w:gridCol w:w="283"/>
        <w:gridCol w:w="284"/>
        <w:gridCol w:w="425"/>
      </w:tblGrid>
      <w:tr w:rsidR="007B77DE" w:rsidRPr="00FC5887" w14:paraId="3B2A4CCF" w14:textId="77777777" w:rsidTr="00DA57FB">
        <w:tc>
          <w:tcPr>
            <w:tcW w:w="709" w:type="dxa"/>
          </w:tcPr>
          <w:p w14:paraId="5A143882" w14:textId="77777777" w:rsidR="007B77DE" w:rsidRPr="00FC5887" w:rsidRDefault="007B77DE" w:rsidP="00DA57FB">
            <w:pPr>
              <w:ind w:left="-105" w:right="-102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«5.4.</w:t>
            </w:r>
          </w:p>
        </w:tc>
        <w:tc>
          <w:tcPr>
            <w:tcW w:w="2806" w:type="dxa"/>
          </w:tcPr>
          <w:p w14:paraId="54C8B3CF" w14:textId="77777777" w:rsidR="007B77DE" w:rsidRPr="00FC5887" w:rsidRDefault="007B77DE" w:rsidP="00DA57FB">
            <w:pPr>
              <w:rPr>
                <w:bCs/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 xml:space="preserve">Количество учащихся из семей участников в </w:t>
            </w:r>
            <w:r>
              <w:rPr>
                <w:sz w:val="28"/>
                <w:szCs w:val="28"/>
              </w:rPr>
              <w:t>специальной военной операции</w:t>
            </w:r>
          </w:p>
        </w:tc>
        <w:tc>
          <w:tcPr>
            <w:tcW w:w="851" w:type="dxa"/>
          </w:tcPr>
          <w:p w14:paraId="32A6EB36" w14:textId="77777777" w:rsidR="007B77DE" w:rsidRPr="00FC5887" w:rsidRDefault="007B77DE" w:rsidP="00DA57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FC5887">
              <w:rPr>
                <w:color w:val="000000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3998" w:type="dxa"/>
          </w:tcPr>
          <w:p w14:paraId="489A3662" w14:textId="77777777" w:rsidR="007B77DE" w:rsidRPr="00FC5887" w:rsidRDefault="007B77DE" w:rsidP="00DA57FB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 xml:space="preserve">показатель определяется путем количественного подсчета учащихся из семей участников в </w:t>
            </w:r>
            <w:r>
              <w:rPr>
                <w:sz w:val="28"/>
                <w:szCs w:val="28"/>
              </w:rPr>
              <w:t>специальной военной операции</w:t>
            </w:r>
            <w:r w:rsidRPr="00FC5887">
              <w:rPr>
                <w:sz w:val="28"/>
                <w:szCs w:val="28"/>
              </w:rPr>
              <w:t xml:space="preserve">, получивших социальную поддержку по </w:t>
            </w:r>
            <w:r w:rsidRPr="00FC5887">
              <w:rPr>
                <w:sz w:val="28"/>
                <w:szCs w:val="28"/>
              </w:rPr>
              <w:lastRenderedPageBreak/>
              <w:t xml:space="preserve">проезду </w:t>
            </w:r>
            <w:proofErr w:type="gramStart"/>
            <w:r w:rsidRPr="00FC5887">
              <w:rPr>
                <w:sz w:val="28"/>
                <w:szCs w:val="28"/>
              </w:rPr>
              <w:t>в  пригород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C5887">
              <w:rPr>
                <w:sz w:val="28"/>
                <w:szCs w:val="28"/>
              </w:rPr>
              <w:t>автомобильном</w:t>
            </w:r>
            <w:r>
              <w:rPr>
                <w:sz w:val="28"/>
                <w:szCs w:val="28"/>
              </w:rPr>
              <w:t xml:space="preserve"> </w:t>
            </w:r>
            <w:r w:rsidRPr="00FC5887">
              <w:rPr>
                <w:sz w:val="28"/>
                <w:szCs w:val="28"/>
              </w:rPr>
              <w:t xml:space="preserve">транспорте общего пользования </w:t>
            </w:r>
            <w:r w:rsidRPr="00FC5887">
              <w:rPr>
                <w:bCs/>
                <w:sz w:val="28"/>
                <w:szCs w:val="28"/>
              </w:rPr>
              <w:t>по решениям Собрания депутатов Карталинского муниципального района в отчетном периоде из расчета 20 талонов в месяц</w:t>
            </w:r>
          </w:p>
        </w:tc>
        <w:tc>
          <w:tcPr>
            <w:tcW w:w="283" w:type="dxa"/>
          </w:tcPr>
          <w:p w14:paraId="5F25172E" w14:textId="77777777" w:rsidR="007B77DE" w:rsidRPr="00FC5887" w:rsidRDefault="007B77DE" w:rsidP="00DA57FB">
            <w:pPr>
              <w:ind w:left="-76" w:right="-3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84" w:type="dxa"/>
          </w:tcPr>
          <w:p w14:paraId="2CF727CA" w14:textId="77777777" w:rsidR="007B77DE" w:rsidRPr="00FC5887" w:rsidRDefault="007B77DE" w:rsidP="00DA57FB">
            <w:pPr>
              <w:ind w:left="-76" w:right="-3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0BE2F53" w14:textId="77777777" w:rsidR="007B77DE" w:rsidRPr="00FC5887" w:rsidRDefault="007B77DE" w:rsidP="00DA57FB">
            <w:pPr>
              <w:ind w:left="-76" w:right="-3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»</w:t>
            </w:r>
          </w:p>
        </w:tc>
      </w:tr>
    </w:tbl>
    <w:p w14:paraId="23628CA7" w14:textId="5119DBA3" w:rsidR="007B77DE" w:rsidRPr="00FC5887" w:rsidRDefault="007B77DE" w:rsidP="00FC5887">
      <w:pPr>
        <w:suppressAutoHyphens w:val="0"/>
        <w:spacing w:after="200"/>
        <w:ind w:left="360"/>
        <w:rPr>
          <w:sz w:val="28"/>
          <w:szCs w:val="28"/>
        </w:rPr>
        <w:sectPr w:rsidR="007B77DE" w:rsidRPr="00FC5887" w:rsidSect="00FC5887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14:paraId="45CC7BD8" w14:textId="77777777" w:rsidR="00A42738" w:rsidRDefault="00A42738" w:rsidP="00A4273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325F" w:rsidRPr="00FC5887">
        <w:rPr>
          <w:sz w:val="28"/>
          <w:szCs w:val="28"/>
        </w:rPr>
        <w:t>)</w:t>
      </w:r>
      <w:r w:rsidR="001868F3">
        <w:rPr>
          <w:sz w:val="28"/>
          <w:szCs w:val="28"/>
        </w:rPr>
        <w:t xml:space="preserve"> </w:t>
      </w:r>
      <w:r w:rsidR="00151588">
        <w:rPr>
          <w:sz w:val="28"/>
          <w:szCs w:val="28"/>
        </w:rPr>
        <w:t>в</w:t>
      </w:r>
      <w:r w:rsidR="00B90789" w:rsidRPr="00FC5887">
        <w:rPr>
          <w:sz w:val="28"/>
          <w:szCs w:val="28"/>
        </w:rPr>
        <w:t xml:space="preserve"> п</w:t>
      </w:r>
      <w:r w:rsidR="006E32EE" w:rsidRPr="00FC5887">
        <w:rPr>
          <w:sz w:val="28"/>
          <w:szCs w:val="28"/>
        </w:rPr>
        <w:t>риложении 2 к указанной Программе</w:t>
      </w:r>
      <w:r>
        <w:rPr>
          <w:sz w:val="28"/>
          <w:szCs w:val="28"/>
        </w:rPr>
        <w:t>:</w:t>
      </w:r>
    </w:p>
    <w:p w14:paraId="6EAE17A5" w14:textId="2A3EC9B2" w:rsidR="002C73DA" w:rsidRPr="00FC5887" w:rsidRDefault="006E32EE" w:rsidP="00A42738">
      <w:pPr>
        <w:suppressAutoHyphens w:val="0"/>
        <w:ind w:firstLine="709"/>
        <w:rPr>
          <w:sz w:val="28"/>
          <w:szCs w:val="28"/>
        </w:rPr>
      </w:pPr>
      <w:r w:rsidRPr="00FC5887">
        <w:rPr>
          <w:sz w:val="28"/>
          <w:szCs w:val="28"/>
        </w:rPr>
        <w:t xml:space="preserve"> </w:t>
      </w:r>
      <w:r w:rsidR="00B90789" w:rsidRPr="00FC5887">
        <w:rPr>
          <w:sz w:val="28"/>
          <w:szCs w:val="28"/>
        </w:rPr>
        <w:t>пункт</w:t>
      </w:r>
      <w:r w:rsidR="009D27F2" w:rsidRPr="00FC5887">
        <w:rPr>
          <w:sz w:val="28"/>
          <w:szCs w:val="28"/>
        </w:rPr>
        <w:t>ы</w:t>
      </w:r>
      <w:r w:rsidR="00A42738">
        <w:rPr>
          <w:sz w:val="28"/>
          <w:szCs w:val="28"/>
        </w:rPr>
        <w:t xml:space="preserve"> </w:t>
      </w:r>
      <w:r w:rsidR="00384964" w:rsidRPr="00FC5887">
        <w:rPr>
          <w:sz w:val="28"/>
          <w:szCs w:val="28"/>
        </w:rPr>
        <w:t>5.1</w:t>
      </w:r>
      <w:r w:rsidR="009D27F2" w:rsidRPr="00FC5887">
        <w:rPr>
          <w:sz w:val="28"/>
          <w:szCs w:val="28"/>
        </w:rPr>
        <w:t xml:space="preserve">, </w:t>
      </w:r>
      <w:r w:rsidR="0092325F" w:rsidRPr="00FC5887">
        <w:rPr>
          <w:sz w:val="28"/>
          <w:szCs w:val="28"/>
        </w:rPr>
        <w:t xml:space="preserve">5.2., </w:t>
      </w:r>
      <w:r w:rsidR="009D27F2" w:rsidRPr="00FC5887">
        <w:rPr>
          <w:sz w:val="28"/>
          <w:szCs w:val="28"/>
        </w:rPr>
        <w:t>6</w:t>
      </w:r>
      <w:r w:rsidR="00A42738">
        <w:rPr>
          <w:sz w:val="28"/>
          <w:szCs w:val="28"/>
        </w:rPr>
        <w:t xml:space="preserve"> </w:t>
      </w:r>
      <w:r w:rsidRPr="00FC5887">
        <w:rPr>
          <w:sz w:val="28"/>
          <w:szCs w:val="28"/>
        </w:rPr>
        <w:t>изложить в следующей редакции:</w:t>
      </w:r>
    </w:p>
    <w:tbl>
      <w:tblPr>
        <w:tblStyle w:val="ae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119"/>
        <w:gridCol w:w="1275"/>
        <w:gridCol w:w="1418"/>
        <w:gridCol w:w="1417"/>
        <w:gridCol w:w="1418"/>
        <w:gridCol w:w="709"/>
        <w:gridCol w:w="708"/>
        <w:gridCol w:w="851"/>
        <w:gridCol w:w="567"/>
        <w:gridCol w:w="850"/>
      </w:tblGrid>
      <w:tr w:rsidR="006223D5" w:rsidRPr="00FC5887" w14:paraId="3B69789B" w14:textId="77777777" w:rsidTr="00363138">
        <w:trPr>
          <w:trHeight w:val="230"/>
          <w:jc w:val="center"/>
        </w:trPr>
        <w:tc>
          <w:tcPr>
            <w:tcW w:w="704" w:type="dxa"/>
            <w:vMerge w:val="restart"/>
          </w:tcPr>
          <w:p w14:paraId="10A92A0A" w14:textId="77777777" w:rsidR="004C165C" w:rsidRPr="00FC5887" w:rsidRDefault="0092325F" w:rsidP="006223D5">
            <w:pPr>
              <w:ind w:left="-112" w:right="-10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«</w:t>
            </w:r>
            <w:r w:rsidR="004C165C" w:rsidRPr="00FC5887">
              <w:rPr>
                <w:sz w:val="28"/>
                <w:szCs w:val="28"/>
              </w:rPr>
              <w:t>5.1.</w:t>
            </w:r>
          </w:p>
        </w:tc>
        <w:tc>
          <w:tcPr>
            <w:tcW w:w="2268" w:type="dxa"/>
            <w:vMerge w:val="restart"/>
          </w:tcPr>
          <w:p w14:paraId="44BE8046" w14:textId="77777777" w:rsidR="004C165C" w:rsidRPr="00FC5887" w:rsidRDefault="004C165C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5887">
              <w:rPr>
                <w:color w:val="000000"/>
                <w:sz w:val="28"/>
                <w:szCs w:val="28"/>
                <w:lang w:eastAsia="ru-RU"/>
              </w:rPr>
              <w:t>УСЗН</w:t>
            </w:r>
          </w:p>
          <w:p w14:paraId="383BE0FD" w14:textId="44AFE591" w:rsidR="0092325F" w:rsidRPr="00FC5887" w:rsidRDefault="004C165C" w:rsidP="006223D5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5887">
              <w:rPr>
                <w:color w:val="000000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3119" w:type="dxa"/>
            <w:vMerge w:val="restart"/>
          </w:tcPr>
          <w:p w14:paraId="6C330EFE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Для учащихся из многодетных  малообеспеченных семей</w:t>
            </w:r>
          </w:p>
        </w:tc>
        <w:tc>
          <w:tcPr>
            <w:tcW w:w="1275" w:type="dxa"/>
            <w:vMerge w:val="restart"/>
          </w:tcPr>
          <w:p w14:paraId="7DD3123E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14:paraId="256FCAFD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14:paraId="4CCB0621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3B6FF00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2 год</w:t>
            </w:r>
          </w:p>
        </w:tc>
        <w:tc>
          <w:tcPr>
            <w:tcW w:w="709" w:type="dxa"/>
          </w:tcPr>
          <w:p w14:paraId="3E6162C4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916C2C9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3B5ABB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,00</w:t>
            </w:r>
          </w:p>
        </w:tc>
        <w:tc>
          <w:tcPr>
            <w:tcW w:w="567" w:type="dxa"/>
          </w:tcPr>
          <w:p w14:paraId="35149D3D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2E0F6D0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,00</w:t>
            </w:r>
          </w:p>
        </w:tc>
      </w:tr>
      <w:tr w:rsidR="006223D5" w:rsidRPr="00FC5887" w14:paraId="7EF3B99A" w14:textId="77777777" w:rsidTr="00363138">
        <w:trPr>
          <w:trHeight w:val="178"/>
          <w:jc w:val="center"/>
        </w:trPr>
        <w:tc>
          <w:tcPr>
            <w:tcW w:w="704" w:type="dxa"/>
            <w:vMerge/>
          </w:tcPr>
          <w:p w14:paraId="5844B3A4" w14:textId="77777777" w:rsidR="004C165C" w:rsidRPr="00FC5887" w:rsidRDefault="004C165C" w:rsidP="006223D5">
            <w:pPr>
              <w:ind w:left="-112" w:right="-10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EAC728B" w14:textId="77777777" w:rsidR="004C165C" w:rsidRPr="00FC5887" w:rsidRDefault="004C165C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8B321C7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B239C9F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03C44A0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14:paraId="73215ED3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23FC767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</w:tcPr>
          <w:p w14:paraId="43D192E9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9FDBBFA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6213CA9" w14:textId="77777777" w:rsidR="004C165C" w:rsidRPr="00FC5887" w:rsidRDefault="00622E5B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  <w:r w:rsidR="004C165C" w:rsidRPr="00FC5887">
              <w:rPr>
                <w:sz w:val="28"/>
                <w:szCs w:val="28"/>
              </w:rPr>
              <w:t>,</w:t>
            </w:r>
            <w:r w:rsidRPr="00FC588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4210D3D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05C217" w14:textId="77777777" w:rsidR="004C165C" w:rsidRPr="00FC5887" w:rsidRDefault="00622E5B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  <w:r w:rsidR="004C165C" w:rsidRPr="00FC5887">
              <w:rPr>
                <w:sz w:val="28"/>
                <w:szCs w:val="28"/>
              </w:rPr>
              <w:t>,</w:t>
            </w:r>
            <w:r w:rsidRPr="00FC5887">
              <w:rPr>
                <w:sz w:val="28"/>
                <w:szCs w:val="28"/>
              </w:rPr>
              <w:t>5</w:t>
            </w:r>
          </w:p>
        </w:tc>
      </w:tr>
      <w:tr w:rsidR="006223D5" w:rsidRPr="00FC5887" w14:paraId="75E72B6C" w14:textId="77777777" w:rsidTr="00363138">
        <w:trPr>
          <w:trHeight w:val="268"/>
          <w:jc w:val="center"/>
        </w:trPr>
        <w:tc>
          <w:tcPr>
            <w:tcW w:w="704" w:type="dxa"/>
            <w:vMerge/>
          </w:tcPr>
          <w:p w14:paraId="67245390" w14:textId="77777777" w:rsidR="004C165C" w:rsidRPr="00FC5887" w:rsidRDefault="004C165C" w:rsidP="006223D5">
            <w:pPr>
              <w:ind w:left="-112" w:right="-10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7A696A6" w14:textId="77777777" w:rsidR="004C165C" w:rsidRPr="00FC5887" w:rsidRDefault="004C165C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4CEE4841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C56B975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615A128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14:paraId="16D46BDA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E3A4862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4 год</w:t>
            </w:r>
          </w:p>
        </w:tc>
        <w:tc>
          <w:tcPr>
            <w:tcW w:w="709" w:type="dxa"/>
          </w:tcPr>
          <w:p w14:paraId="4CF7CEAA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9C01B5C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E67CD4" w14:textId="77777777" w:rsidR="004C165C" w:rsidRPr="00FC5887" w:rsidRDefault="00622E5B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  <w:r w:rsidR="004C165C" w:rsidRPr="00FC5887">
              <w:rPr>
                <w:sz w:val="28"/>
                <w:szCs w:val="28"/>
              </w:rPr>
              <w:t>,</w:t>
            </w:r>
            <w:r w:rsidRPr="00FC5887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A4F93C7" w14:textId="77777777" w:rsidR="004C165C" w:rsidRPr="00FC5887" w:rsidRDefault="004C165C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9E50D10" w14:textId="77777777" w:rsidR="004C165C" w:rsidRPr="00FC5887" w:rsidRDefault="00622E5B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  <w:r w:rsidR="004C165C" w:rsidRPr="00FC5887">
              <w:rPr>
                <w:sz w:val="28"/>
                <w:szCs w:val="28"/>
              </w:rPr>
              <w:t>,</w:t>
            </w:r>
            <w:r w:rsidRPr="00FC5887">
              <w:rPr>
                <w:sz w:val="28"/>
                <w:szCs w:val="28"/>
              </w:rPr>
              <w:t>5</w:t>
            </w:r>
          </w:p>
          <w:p w14:paraId="2332FB80" w14:textId="77777777" w:rsidR="00622E5B" w:rsidRPr="00FC5887" w:rsidRDefault="00622E5B" w:rsidP="00FC5887">
            <w:pPr>
              <w:rPr>
                <w:sz w:val="28"/>
                <w:szCs w:val="28"/>
              </w:rPr>
            </w:pPr>
          </w:p>
        </w:tc>
      </w:tr>
      <w:tr w:rsidR="006223D5" w:rsidRPr="00FC5887" w14:paraId="20AB793A" w14:textId="77777777" w:rsidTr="00363138">
        <w:trPr>
          <w:trHeight w:val="309"/>
          <w:jc w:val="center"/>
        </w:trPr>
        <w:tc>
          <w:tcPr>
            <w:tcW w:w="704" w:type="dxa"/>
            <w:vMerge w:val="restart"/>
          </w:tcPr>
          <w:p w14:paraId="4079CAD7" w14:textId="77777777" w:rsidR="0092325F" w:rsidRPr="00FC5887" w:rsidRDefault="0092325F" w:rsidP="006223D5">
            <w:pPr>
              <w:ind w:left="-112" w:right="-10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5.2.</w:t>
            </w:r>
          </w:p>
        </w:tc>
        <w:tc>
          <w:tcPr>
            <w:tcW w:w="2268" w:type="dxa"/>
            <w:vMerge w:val="restart"/>
          </w:tcPr>
          <w:p w14:paraId="1B6776A5" w14:textId="77777777" w:rsidR="0092325F" w:rsidRPr="00FC5887" w:rsidRDefault="0092325F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5887">
              <w:rPr>
                <w:color w:val="000000"/>
                <w:sz w:val="28"/>
                <w:szCs w:val="28"/>
                <w:lang w:eastAsia="ru-RU"/>
              </w:rPr>
              <w:t>УСЗН</w:t>
            </w:r>
          </w:p>
          <w:p w14:paraId="6B3F57EE" w14:textId="77777777" w:rsidR="0092325F" w:rsidRPr="00FC5887" w:rsidRDefault="0092325F" w:rsidP="00FC588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5887">
              <w:rPr>
                <w:color w:val="000000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3119" w:type="dxa"/>
            <w:vMerge w:val="restart"/>
          </w:tcPr>
          <w:p w14:paraId="781D23F1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bCs/>
                <w:sz w:val="28"/>
                <w:szCs w:val="28"/>
              </w:rPr>
              <w:t>Пенсионерам по старости</w:t>
            </w:r>
          </w:p>
        </w:tc>
        <w:tc>
          <w:tcPr>
            <w:tcW w:w="1275" w:type="dxa"/>
            <w:vMerge w:val="restart"/>
          </w:tcPr>
          <w:p w14:paraId="10F8D6B4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</w:tcPr>
          <w:p w14:paraId="35517E80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14:paraId="126EB671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3C59BA88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2 год</w:t>
            </w:r>
          </w:p>
        </w:tc>
        <w:tc>
          <w:tcPr>
            <w:tcW w:w="709" w:type="dxa"/>
          </w:tcPr>
          <w:p w14:paraId="5955D70F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D284A9E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DC36605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,00</w:t>
            </w:r>
          </w:p>
        </w:tc>
        <w:tc>
          <w:tcPr>
            <w:tcW w:w="567" w:type="dxa"/>
          </w:tcPr>
          <w:p w14:paraId="6C2D8064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8A36D79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,00</w:t>
            </w:r>
          </w:p>
        </w:tc>
      </w:tr>
      <w:tr w:rsidR="006223D5" w:rsidRPr="00FC5887" w14:paraId="06E287AF" w14:textId="77777777" w:rsidTr="00363138">
        <w:trPr>
          <w:trHeight w:val="390"/>
          <w:jc w:val="center"/>
        </w:trPr>
        <w:tc>
          <w:tcPr>
            <w:tcW w:w="704" w:type="dxa"/>
            <w:vMerge/>
          </w:tcPr>
          <w:p w14:paraId="6D56575F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462C549" w14:textId="77777777" w:rsidR="0092325F" w:rsidRPr="00FC5887" w:rsidRDefault="0092325F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C37390A" w14:textId="77777777" w:rsidR="0092325F" w:rsidRPr="00FC5887" w:rsidRDefault="0092325F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6D942553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768C22F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14:paraId="38EE679B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D0979AE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</w:tcPr>
          <w:p w14:paraId="5F8DCFEA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E6E3DB1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641888A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14:paraId="5B1FFCC9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5317F03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5,0</w:t>
            </w:r>
          </w:p>
        </w:tc>
      </w:tr>
      <w:tr w:rsidR="006223D5" w:rsidRPr="00FC5887" w14:paraId="5718F467" w14:textId="77777777" w:rsidTr="00363138">
        <w:trPr>
          <w:trHeight w:val="420"/>
          <w:jc w:val="center"/>
        </w:trPr>
        <w:tc>
          <w:tcPr>
            <w:tcW w:w="704" w:type="dxa"/>
            <w:vMerge/>
          </w:tcPr>
          <w:p w14:paraId="3B7C0623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0044415" w14:textId="77777777" w:rsidR="0092325F" w:rsidRPr="00FC5887" w:rsidRDefault="0092325F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5EB4AB86" w14:textId="77777777" w:rsidR="0092325F" w:rsidRPr="00FC5887" w:rsidRDefault="0092325F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542521F9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F9535AF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14:paraId="0A394774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276EE8D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4 год</w:t>
            </w:r>
          </w:p>
        </w:tc>
        <w:tc>
          <w:tcPr>
            <w:tcW w:w="709" w:type="dxa"/>
          </w:tcPr>
          <w:p w14:paraId="37AA8704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40A7E98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A75467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5,0</w:t>
            </w:r>
          </w:p>
        </w:tc>
        <w:tc>
          <w:tcPr>
            <w:tcW w:w="567" w:type="dxa"/>
          </w:tcPr>
          <w:p w14:paraId="4B5DBC53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0E8BE0" w14:textId="77777777" w:rsidR="0092325F" w:rsidRPr="00FC5887" w:rsidRDefault="0092325F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5,0</w:t>
            </w:r>
          </w:p>
        </w:tc>
      </w:tr>
      <w:tr w:rsidR="006223D5" w:rsidRPr="00FC5887" w14:paraId="7F37C750" w14:textId="77777777" w:rsidTr="00363138">
        <w:trPr>
          <w:trHeight w:val="168"/>
          <w:jc w:val="center"/>
        </w:trPr>
        <w:tc>
          <w:tcPr>
            <w:tcW w:w="704" w:type="dxa"/>
            <w:vMerge w:val="restart"/>
          </w:tcPr>
          <w:p w14:paraId="73650010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14:paraId="04C04E31" w14:textId="77777777" w:rsidR="009D27F2" w:rsidRPr="00FC5887" w:rsidRDefault="009D27F2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5887">
              <w:rPr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3119" w:type="dxa"/>
            <w:vMerge w:val="restart"/>
          </w:tcPr>
          <w:p w14:paraId="60846253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Оказание единовременной материальной помощи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1275" w:type="dxa"/>
            <w:vMerge w:val="restart"/>
          </w:tcPr>
          <w:p w14:paraId="51BCF0A7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14:paraId="58692317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14:paraId="5473FCD3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00B711D5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2 год</w:t>
            </w:r>
          </w:p>
        </w:tc>
        <w:tc>
          <w:tcPr>
            <w:tcW w:w="709" w:type="dxa"/>
          </w:tcPr>
          <w:p w14:paraId="0A33D06E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0CFBA59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C2C91A8" w14:textId="77777777" w:rsidR="009D27F2" w:rsidRPr="00FC5887" w:rsidRDefault="009D27F2" w:rsidP="006223D5">
            <w:pPr>
              <w:ind w:left="-113" w:right="-11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700,0</w:t>
            </w:r>
          </w:p>
        </w:tc>
        <w:tc>
          <w:tcPr>
            <w:tcW w:w="567" w:type="dxa"/>
          </w:tcPr>
          <w:p w14:paraId="14DCA766" w14:textId="77777777" w:rsidR="009D27F2" w:rsidRPr="00FC5887" w:rsidRDefault="009D27F2" w:rsidP="006223D5">
            <w:pPr>
              <w:ind w:left="-113"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00EB4B7" w14:textId="77777777" w:rsidR="009D27F2" w:rsidRPr="00FC5887" w:rsidRDefault="009D27F2" w:rsidP="006223D5">
            <w:pPr>
              <w:ind w:left="-113" w:right="-11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700,0</w:t>
            </w:r>
          </w:p>
        </w:tc>
      </w:tr>
      <w:tr w:rsidR="006223D5" w:rsidRPr="00FC5887" w14:paraId="7CF7E306" w14:textId="77777777" w:rsidTr="00363138">
        <w:trPr>
          <w:trHeight w:val="258"/>
          <w:jc w:val="center"/>
        </w:trPr>
        <w:tc>
          <w:tcPr>
            <w:tcW w:w="704" w:type="dxa"/>
            <w:vMerge/>
          </w:tcPr>
          <w:p w14:paraId="19E64B90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2EDA4C3" w14:textId="77777777" w:rsidR="009D27F2" w:rsidRPr="00FC5887" w:rsidRDefault="009D27F2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61D69153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F91F7BD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DD9FEA8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14:paraId="4F0B2336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7952A096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3 год</w:t>
            </w:r>
          </w:p>
        </w:tc>
        <w:tc>
          <w:tcPr>
            <w:tcW w:w="709" w:type="dxa"/>
          </w:tcPr>
          <w:p w14:paraId="71E78FC1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B82C34B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28AE88A" w14:textId="77777777" w:rsidR="009D27F2" w:rsidRPr="00FC5887" w:rsidRDefault="009D27F2" w:rsidP="006223D5">
            <w:pPr>
              <w:ind w:left="-113" w:right="-110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200,0</w:t>
            </w:r>
          </w:p>
        </w:tc>
        <w:tc>
          <w:tcPr>
            <w:tcW w:w="567" w:type="dxa"/>
          </w:tcPr>
          <w:p w14:paraId="6607DD3B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6BF1E3D" w14:textId="77777777" w:rsidR="009D27F2" w:rsidRPr="00FC5887" w:rsidRDefault="009D27F2" w:rsidP="006223D5">
            <w:pPr>
              <w:ind w:left="-157" w:right="-115"/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1200,0</w:t>
            </w:r>
          </w:p>
        </w:tc>
      </w:tr>
      <w:tr w:rsidR="006223D5" w:rsidRPr="00FC5887" w14:paraId="1F9CC5A3" w14:textId="77777777" w:rsidTr="00363138">
        <w:trPr>
          <w:trHeight w:val="375"/>
          <w:jc w:val="center"/>
        </w:trPr>
        <w:tc>
          <w:tcPr>
            <w:tcW w:w="704" w:type="dxa"/>
            <w:vMerge/>
          </w:tcPr>
          <w:p w14:paraId="4CCD475A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37305E" w14:textId="77777777" w:rsidR="009D27F2" w:rsidRPr="00FC5887" w:rsidRDefault="009D27F2" w:rsidP="00FC5887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2477CD6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B8CECCA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864F36C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14:paraId="03DB61C3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2421C0E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2024 год</w:t>
            </w:r>
          </w:p>
        </w:tc>
        <w:tc>
          <w:tcPr>
            <w:tcW w:w="709" w:type="dxa"/>
          </w:tcPr>
          <w:p w14:paraId="0D3B10FE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E0793D3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3BEDE4A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14:paraId="7C62B883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24D6EB3" w14:textId="77777777" w:rsidR="009D27F2" w:rsidRPr="00FC5887" w:rsidRDefault="009D27F2" w:rsidP="00FC5887">
            <w:pPr>
              <w:jc w:val="center"/>
              <w:rPr>
                <w:sz w:val="28"/>
                <w:szCs w:val="28"/>
              </w:rPr>
            </w:pPr>
            <w:r w:rsidRPr="00FC5887">
              <w:rPr>
                <w:sz w:val="28"/>
                <w:szCs w:val="28"/>
              </w:rPr>
              <w:t>0,0»</w:t>
            </w:r>
          </w:p>
        </w:tc>
      </w:tr>
    </w:tbl>
    <w:p w14:paraId="7A8BDABF" w14:textId="77777777" w:rsidR="009279E4" w:rsidRPr="00FD2B3B" w:rsidRDefault="009279E4" w:rsidP="009279E4">
      <w:pPr>
        <w:tabs>
          <w:tab w:val="left" w:pos="567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FD2B3B">
        <w:rPr>
          <w:sz w:val="28"/>
          <w:szCs w:val="28"/>
        </w:rPr>
        <w:t xml:space="preserve">дополнить пунктом 5.4 следующего содержания:                                                                                                                                                    </w:t>
      </w:r>
    </w:p>
    <w:tbl>
      <w:tblPr>
        <w:tblStyle w:val="ae"/>
        <w:tblW w:w="15289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2266"/>
        <w:gridCol w:w="2573"/>
        <w:gridCol w:w="1559"/>
        <w:gridCol w:w="1559"/>
        <w:gridCol w:w="1418"/>
        <w:gridCol w:w="1417"/>
        <w:gridCol w:w="851"/>
        <w:gridCol w:w="708"/>
        <w:gridCol w:w="851"/>
        <w:gridCol w:w="709"/>
        <w:gridCol w:w="693"/>
      </w:tblGrid>
      <w:tr w:rsidR="009279E4" w:rsidRPr="00151588" w14:paraId="14B91DED" w14:textId="77777777" w:rsidTr="00DA57FB">
        <w:trPr>
          <w:trHeight w:val="255"/>
          <w:jc w:val="center"/>
        </w:trPr>
        <w:tc>
          <w:tcPr>
            <w:tcW w:w="685" w:type="dxa"/>
          </w:tcPr>
          <w:p w14:paraId="6253D569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14:paraId="452EF915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6" w:type="dxa"/>
          </w:tcPr>
          <w:p w14:paraId="36166F99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573" w:type="dxa"/>
          </w:tcPr>
          <w:p w14:paraId="15C419AD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14:paraId="1F19B434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Единица</w:t>
            </w:r>
          </w:p>
          <w:p w14:paraId="3822E4C4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77" w:type="dxa"/>
            <w:gridSpan w:val="2"/>
          </w:tcPr>
          <w:p w14:paraId="2DAEFDAF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229" w:type="dxa"/>
            <w:gridSpan w:val="6"/>
          </w:tcPr>
          <w:p w14:paraId="2D46EB2E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9279E4" w:rsidRPr="00151588" w14:paraId="7A3ACF16" w14:textId="77777777" w:rsidTr="00DA57FB">
        <w:trPr>
          <w:trHeight w:val="372"/>
          <w:jc w:val="center"/>
        </w:trPr>
        <w:tc>
          <w:tcPr>
            <w:tcW w:w="685" w:type="dxa"/>
            <w:vMerge w:val="restart"/>
          </w:tcPr>
          <w:p w14:paraId="1CBDDB40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1</w:t>
            </w:r>
          </w:p>
          <w:p w14:paraId="3A90EB09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</w:tcPr>
          <w:p w14:paraId="6495885E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3" w:type="dxa"/>
            <w:vMerge w:val="restart"/>
          </w:tcPr>
          <w:p w14:paraId="579D5EA8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B452B12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</w:tcPr>
          <w:p w14:paraId="37923BCA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5</w:t>
            </w:r>
          </w:p>
        </w:tc>
        <w:tc>
          <w:tcPr>
            <w:tcW w:w="5229" w:type="dxa"/>
            <w:gridSpan w:val="6"/>
          </w:tcPr>
          <w:p w14:paraId="000C7D98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6</w:t>
            </w:r>
          </w:p>
        </w:tc>
      </w:tr>
      <w:tr w:rsidR="009279E4" w:rsidRPr="00151588" w14:paraId="6ACB7410" w14:textId="77777777" w:rsidTr="00DA57FB">
        <w:trPr>
          <w:trHeight w:val="408"/>
          <w:jc w:val="center"/>
        </w:trPr>
        <w:tc>
          <w:tcPr>
            <w:tcW w:w="685" w:type="dxa"/>
            <w:vMerge/>
          </w:tcPr>
          <w:p w14:paraId="3D2778E7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2E560B6A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vMerge/>
          </w:tcPr>
          <w:p w14:paraId="36009EA6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0D32889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6EEA1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14:paraId="1DBD6EAE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Значение результата</w:t>
            </w:r>
          </w:p>
        </w:tc>
        <w:tc>
          <w:tcPr>
            <w:tcW w:w="1417" w:type="dxa"/>
          </w:tcPr>
          <w:p w14:paraId="074BDB09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851" w:type="dxa"/>
          </w:tcPr>
          <w:p w14:paraId="041EA93D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ФБ**</w:t>
            </w:r>
          </w:p>
        </w:tc>
        <w:tc>
          <w:tcPr>
            <w:tcW w:w="708" w:type="dxa"/>
          </w:tcPr>
          <w:p w14:paraId="274F28C8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ОБ**</w:t>
            </w:r>
          </w:p>
        </w:tc>
        <w:tc>
          <w:tcPr>
            <w:tcW w:w="851" w:type="dxa"/>
          </w:tcPr>
          <w:p w14:paraId="22DC4D29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МБ**</w:t>
            </w:r>
          </w:p>
        </w:tc>
        <w:tc>
          <w:tcPr>
            <w:tcW w:w="709" w:type="dxa"/>
          </w:tcPr>
          <w:p w14:paraId="7888E2D3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ВБ**</w:t>
            </w:r>
          </w:p>
        </w:tc>
        <w:tc>
          <w:tcPr>
            <w:tcW w:w="693" w:type="dxa"/>
          </w:tcPr>
          <w:p w14:paraId="3672BD0D" w14:textId="77777777" w:rsidR="009279E4" w:rsidRPr="00151588" w:rsidRDefault="009279E4" w:rsidP="00DA57FB">
            <w:pPr>
              <w:ind w:left="-111" w:right="-123"/>
              <w:jc w:val="center"/>
              <w:rPr>
                <w:sz w:val="28"/>
                <w:szCs w:val="28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9279E4" w:rsidRPr="00151588" w14:paraId="17BB5C3F" w14:textId="77777777" w:rsidTr="00DA57FB">
        <w:trPr>
          <w:trHeight w:val="618"/>
          <w:jc w:val="center"/>
        </w:trPr>
        <w:tc>
          <w:tcPr>
            <w:tcW w:w="685" w:type="dxa"/>
            <w:vMerge w:val="restart"/>
          </w:tcPr>
          <w:p w14:paraId="1A306993" w14:textId="77777777" w:rsidR="009279E4" w:rsidRPr="00151588" w:rsidRDefault="009279E4" w:rsidP="00DA57FB">
            <w:pPr>
              <w:ind w:left="-112" w:right="-130"/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lastRenderedPageBreak/>
              <w:t>«5.4.</w:t>
            </w:r>
          </w:p>
        </w:tc>
        <w:tc>
          <w:tcPr>
            <w:tcW w:w="2266" w:type="dxa"/>
            <w:vMerge w:val="restart"/>
          </w:tcPr>
          <w:p w14:paraId="4E4EE546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УСЗН</w:t>
            </w:r>
          </w:p>
          <w:p w14:paraId="43BE8319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51588">
              <w:rPr>
                <w:color w:val="000000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2573" w:type="dxa"/>
            <w:vMerge w:val="restart"/>
          </w:tcPr>
          <w:p w14:paraId="7EB839A9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Для учащихся из семей участников в СВО</w:t>
            </w:r>
          </w:p>
        </w:tc>
        <w:tc>
          <w:tcPr>
            <w:tcW w:w="1559" w:type="dxa"/>
            <w:vMerge w:val="restart"/>
          </w:tcPr>
          <w:p w14:paraId="7C88F197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14:paraId="2CA92EF5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14:paraId="717B45A4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12BA036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</w:tcPr>
          <w:p w14:paraId="21AE065E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C371A51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8F96AEB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</w:tcPr>
          <w:p w14:paraId="73879CDF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14:paraId="349A1F9B" w14:textId="77777777" w:rsidR="009279E4" w:rsidRPr="00151588" w:rsidRDefault="009279E4" w:rsidP="00DA57FB">
            <w:pPr>
              <w:ind w:left="-37"/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0,00</w:t>
            </w:r>
          </w:p>
        </w:tc>
      </w:tr>
      <w:tr w:rsidR="009279E4" w:rsidRPr="00151588" w14:paraId="3152AF46" w14:textId="77777777" w:rsidTr="00DA57FB">
        <w:trPr>
          <w:trHeight w:val="698"/>
          <w:jc w:val="center"/>
        </w:trPr>
        <w:tc>
          <w:tcPr>
            <w:tcW w:w="685" w:type="dxa"/>
            <w:vMerge/>
          </w:tcPr>
          <w:p w14:paraId="09CE95B0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55512846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vMerge/>
          </w:tcPr>
          <w:p w14:paraId="2582ED22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ACFF3D1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6C950D3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</w:tcPr>
          <w:p w14:paraId="742E7575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55CFC4C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14:paraId="4B47AD93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7DAC290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66BFD7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14:paraId="06DA776C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14:paraId="06241552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,5</w:t>
            </w:r>
          </w:p>
        </w:tc>
      </w:tr>
      <w:tr w:rsidR="009279E4" w:rsidRPr="00151588" w14:paraId="71B48F98" w14:textId="77777777" w:rsidTr="00DA57FB">
        <w:trPr>
          <w:trHeight w:val="566"/>
          <w:jc w:val="center"/>
        </w:trPr>
        <w:tc>
          <w:tcPr>
            <w:tcW w:w="685" w:type="dxa"/>
            <w:vMerge/>
          </w:tcPr>
          <w:p w14:paraId="4C1AEB05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3FB6E972" w14:textId="77777777" w:rsidR="009279E4" w:rsidRPr="00151588" w:rsidRDefault="009279E4" w:rsidP="00DA57FB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vMerge/>
          </w:tcPr>
          <w:p w14:paraId="672690F4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93D8FA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F7BDB8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14:paraId="2A361FF3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9747A86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024 год</w:t>
            </w:r>
          </w:p>
        </w:tc>
        <w:tc>
          <w:tcPr>
            <w:tcW w:w="851" w:type="dxa"/>
          </w:tcPr>
          <w:p w14:paraId="048D714D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1404BF2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AE6CDD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14:paraId="70932DFA" w14:textId="77777777" w:rsidR="009279E4" w:rsidRPr="00151588" w:rsidRDefault="009279E4" w:rsidP="00DA5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14:paraId="5957CBE6" w14:textId="77777777" w:rsidR="009279E4" w:rsidRPr="00151588" w:rsidRDefault="009279E4" w:rsidP="00DA57FB">
            <w:pPr>
              <w:ind w:left="-108" w:right="1"/>
              <w:jc w:val="center"/>
              <w:rPr>
                <w:sz w:val="28"/>
                <w:szCs w:val="28"/>
              </w:rPr>
            </w:pPr>
            <w:r w:rsidRPr="00151588">
              <w:rPr>
                <w:sz w:val="28"/>
                <w:szCs w:val="28"/>
              </w:rPr>
              <w:t>2,5»</w:t>
            </w:r>
          </w:p>
          <w:p w14:paraId="18362EF8" w14:textId="77777777" w:rsidR="009279E4" w:rsidRPr="00151588" w:rsidRDefault="009279E4" w:rsidP="00DA57FB">
            <w:pPr>
              <w:rPr>
                <w:sz w:val="28"/>
                <w:szCs w:val="28"/>
              </w:rPr>
            </w:pPr>
          </w:p>
        </w:tc>
      </w:tr>
    </w:tbl>
    <w:p w14:paraId="5C56B463" w14:textId="2464BCE2" w:rsidR="009D27F2" w:rsidRPr="00FC5887" w:rsidRDefault="00A42738" w:rsidP="00FC5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27F2" w:rsidRPr="00FC5887">
        <w:rPr>
          <w:sz w:val="28"/>
          <w:szCs w:val="28"/>
        </w:rPr>
        <w:t xml:space="preserve"> строке «Итого по Программе» цифры «5</w:t>
      </w:r>
      <w:r w:rsidR="00AE344E" w:rsidRPr="00FC5887">
        <w:rPr>
          <w:sz w:val="28"/>
          <w:szCs w:val="28"/>
        </w:rPr>
        <w:t>306,00</w:t>
      </w:r>
      <w:r w:rsidR="009D27F2" w:rsidRPr="00FC5887">
        <w:rPr>
          <w:sz w:val="28"/>
          <w:szCs w:val="28"/>
        </w:rPr>
        <w:t>» заменить цифрами «</w:t>
      </w:r>
      <w:r w:rsidR="00AE344E" w:rsidRPr="00FC5887">
        <w:rPr>
          <w:sz w:val="28"/>
          <w:szCs w:val="28"/>
        </w:rPr>
        <w:t>65</w:t>
      </w:r>
      <w:r w:rsidR="009D27F2" w:rsidRPr="00FC5887">
        <w:rPr>
          <w:sz w:val="28"/>
          <w:szCs w:val="28"/>
        </w:rPr>
        <w:t>06,00».</w:t>
      </w:r>
    </w:p>
    <w:p w14:paraId="05532052" w14:textId="77777777" w:rsidR="00ED1465" w:rsidRPr="00FC5887" w:rsidRDefault="00ED1465" w:rsidP="00FC5887">
      <w:pPr>
        <w:ind w:firstLine="709"/>
        <w:jc w:val="both"/>
        <w:rPr>
          <w:sz w:val="28"/>
          <w:szCs w:val="28"/>
        </w:rPr>
      </w:pPr>
    </w:p>
    <w:p w14:paraId="610BA1E9" w14:textId="77777777" w:rsidR="009D27F2" w:rsidRPr="00FC5887" w:rsidRDefault="009D27F2" w:rsidP="00FC588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164F435C" w14:textId="77777777" w:rsidR="00AE344E" w:rsidRPr="00FC5887" w:rsidRDefault="00AE344E" w:rsidP="00FC588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9D7E07B" w14:textId="77777777" w:rsidR="00AE344E" w:rsidRPr="00FC5887" w:rsidRDefault="00AE344E" w:rsidP="00FC588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9CBDA7F" w14:textId="77777777" w:rsidR="00AE344E" w:rsidRPr="00FC5887" w:rsidRDefault="00AE344E" w:rsidP="00FC588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D9C70E5" w14:textId="77777777" w:rsidR="00622E5B" w:rsidRPr="00FC5887" w:rsidRDefault="00622E5B" w:rsidP="006223D5">
      <w:pPr>
        <w:tabs>
          <w:tab w:val="left" w:pos="567"/>
        </w:tabs>
        <w:jc w:val="both"/>
        <w:rPr>
          <w:sz w:val="28"/>
          <w:szCs w:val="28"/>
        </w:rPr>
        <w:sectPr w:rsidR="00622E5B" w:rsidRPr="00FC5887" w:rsidSect="00E0130F">
          <w:headerReference w:type="default" r:id="rId10"/>
          <w:headerReference w:type="first" r:id="rId11"/>
          <w:pgSz w:w="16838" w:h="11906" w:orient="landscape"/>
          <w:pgMar w:top="1134" w:right="850" w:bottom="1134" w:left="1701" w:header="720" w:footer="720" w:gutter="0"/>
          <w:cols w:space="720"/>
          <w:docGrid w:linePitch="600" w:charSpace="32768"/>
        </w:sectPr>
      </w:pPr>
    </w:p>
    <w:p w14:paraId="25A4013F" w14:textId="6CC32DAD" w:rsidR="00E33A8F" w:rsidRPr="00FC5887" w:rsidRDefault="00DD0934" w:rsidP="00FC5887">
      <w:pPr>
        <w:ind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lastRenderedPageBreak/>
        <w:t>2</w:t>
      </w:r>
      <w:r w:rsidR="00F45920" w:rsidRPr="00FC5887">
        <w:rPr>
          <w:sz w:val="28"/>
          <w:szCs w:val="28"/>
        </w:rPr>
        <w:t>. Разместить настоящее постановление на официальном сайте администрации</w:t>
      </w:r>
      <w:r w:rsidR="009001E9">
        <w:rPr>
          <w:sz w:val="28"/>
          <w:szCs w:val="28"/>
        </w:rPr>
        <w:t xml:space="preserve"> Карталинского муниципального района.</w:t>
      </w:r>
      <w:r w:rsidR="00F45920" w:rsidRPr="00FC5887">
        <w:rPr>
          <w:sz w:val="28"/>
          <w:szCs w:val="28"/>
        </w:rPr>
        <w:t xml:space="preserve"> </w:t>
      </w:r>
    </w:p>
    <w:p w14:paraId="1FD091B3" w14:textId="16BC3532" w:rsidR="00E33A8F" w:rsidRPr="00FC5887" w:rsidRDefault="00E33A8F" w:rsidP="00FC5887">
      <w:pPr>
        <w:ind w:firstLine="709"/>
        <w:jc w:val="both"/>
        <w:rPr>
          <w:sz w:val="28"/>
          <w:szCs w:val="28"/>
        </w:rPr>
      </w:pPr>
      <w:r w:rsidRPr="00FC5887">
        <w:rPr>
          <w:sz w:val="28"/>
          <w:szCs w:val="28"/>
        </w:rPr>
        <w:t>3.</w:t>
      </w:r>
      <w:r w:rsidR="006223D5">
        <w:rPr>
          <w:sz w:val="28"/>
          <w:szCs w:val="28"/>
        </w:rPr>
        <w:t xml:space="preserve"> </w:t>
      </w:r>
      <w:r w:rsidRPr="00FC588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Карталинского муниципального района </w:t>
      </w:r>
      <w:proofErr w:type="spellStart"/>
      <w:r w:rsidRPr="00FC5887">
        <w:rPr>
          <w:sz w:val="28"/>
          <w:szCs w:val="28"/>
          <w:shd w:val="clear" w:color="auto" w:fill="FFFFFF"/>
        </w:rPr>
        <w:t>Куличкова</w:t>
      </w:r>
      <w:proofErr w:type="spellEnd"/>
      <w:r w:rsidRPr="00FC5887">
        <w:rPr>
          <w:sz w:val="28"/>
          <w:szCs w:val="28"/>
          <w:shd w:val="clear" w:color="auto" w:fill="FFFFFF"/>
        </w:rPr>
        <w:t xml:space="preserve"> А.И</w:t>
      </w:r>
      <w:r w:rsidRPr="00FC5887">
        <w:rPr>
          <w:sz w:val="28"/>
          <w:szCs w:val="28"/>
        </w:rPr>
        <w:t>.</w:t>
      </w:r>
    </w:p>
    <w:p w14:paraId="1F724244" w14:textId="77777777" w:rsidR="00E33A8F" w:rsidRPr="00FC5887" w:rsidRDefault="00E33A8F" w:rsidP="00FC5887">
      <w:pPr>
        <w:ind w:firstLine="709"/>
        <w:jc w:val="both"/>
        <w:rPr>
          <w:sz w:val="28"/>
          <w:szCs w:val="28"/>
        </w:rPr>
      </w:pPr>
    </w:p>
    <w:p w14:paraId="21B4BD73" w14:textId="77777777" w:rsidR="00AE24E7" w:rsidRPr="00FC5887" w:rsidRDefault="00AE24E7" w:rsidP="006223D5">
      <w:pPr>
        <w:jc w:val="both"/>
        <w:rPr>
          <w:sz w:val="28"/>
          <w:szCs w:val="28"/>
        </w:rPr>
      </w:pPr>
    </w:p>
    <w:p w14:paraId="78A185F0" w14:textId="77777777" w:rsidR="006223D5" w:rsidRDefault="006223D5" w:rsidP="006223D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ременно исполняющий полномочия </w:t>
      </w:r>
    </w:p>
    <w:p w14:paraId="679C3581" w14:textId="77777777" w:rsidR="006223D5" w:rsidRPr="00325A47" w:rsidRDefault="006223D5" w:rsidP="006223D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Pr="00325A47">
        <w:rPr>
          <w:rFonts w:eastAsiaTheme="minorHAnsi"/>
          <w:sz w:val="28"/>
          <w:szCs w:val="28"/>
          <w:lang w:eastAsia="en-US"/>
        </w:rPr>
        <w:t xml:space="preserve"> Картал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А.И. Куличков</w:t>
      </w:r>
    </w:p>
    <w:p w14:paraId="6EBD96AA" w14:textId="77777777" w:rsidR="006223D5" w:rsidRPr="00325A47" w:rsidRDefault="006223D5" w:rsidP="006223D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3685EAD" w14:textId="77777777" w:rsidR="00E33A8F" w:rsidRPr="00FC5887" w:rsidRDefault="00E33A8F" w:rsidP="00FC5887">
      <w:pPr>
        <w:jc w:val="both"/>
        <w:rPr>
          <w:sz w:val="28"/>
          <w:szCs w:val="28"/>
        </w:rPr>
      </w:pPr>
    </w:p>
    <w:p w14:paraId="6604F693" w14:textId="77777777" w:rsidR="00E33A8F" w:rsidRPr="00FC5887" w:rsidRDefault="00E33A8F" w:rsidP="00FC5887">
      <w:pPr>
        <w:rPr>
          <w:rFonts w:eastAsiaTheme="minorHAnsi"/>
          <w:sz w:val="28"/>
          <w:szCs w:val="28"/>
        </w:rPr>
      </w:pPr>
    </w:p>
    <w:p w14:paraId="67745C89" w14:textId="77777777" w:rsidR="00E33A8F" w:rsidRPr="00FC5887" w:rsidRDefault="00E33A8F" w:rsidP="00FC5887">
      <w:pPr>
        <w:rPr>
          <w:rFonts w:eastAsiaTheme="minorHAnsi"/>
          <w:sz w:val="28"/>
          <w:szCs w:val="28"/>
        </w:rPr>
      </w:pPr>
    </w:p>
    <w:p w14:paraId="760EECA0" w14:textId="77777777" w:rsidR="00AE24E7" w:rsidRPr="00FC5887" w:rsidRDefault="00AE24E7" w:rsidP="00FC5887">
      <w:pPr>
        <w:rPr>
          <w:rFonts w:eastAsiaTheme="minorHAnsi"/>
          <w:sz w:val="28"/>
          <w:szCs w:val="28"/>
        </w:rPr>
      </w:pPr>
    </w:p>
    <w:p w14:paraId="3598B5CE" w14:textId="77777777" w:rsidR="00E33A8F" w:rsidRPr="00FC5887" w:rsidRDefault="00E33A8F" w:rsidP="00FC5887">
      <w:pPr>
        <w:rPr>
          <w:rFonts w:eastAsiaTheme="minorHAnsi"/>
          <w:sz w:val="28"/>
          <w:szCs w:val="28"/>
        </w:rPr>
      </w:pPr>
    </w:p>
    <w:p w14:paraId="3E836718" w14:textId="77777777" w:rsidR="001D5A68" w:rsidRPr="00FC5887" w:rsidRDefault="001D5A68" w:rsidP="00FC5887">
      <w:pPr>
        <w:rPr>
          <w:rFonts w:eastAsiaTheme="minorHAnsi"/>
          <w:sz w:val="28"/>
          <w:szCs w:val="28"/>
        </w:rPr>
      </w:pPr>
    </w:p>
    <w:p w14:paraId="5216D397" w14:textId="77777777" w:rsidR="001D5A68" w:rsidRPr="00FC5887" w:rsidRDefault="001D5A68" w:rsidP="00FC5887">
      <w:pPr>
        <w:rPr>
          <w:rFonts w:eastAsiaTheme="minorHAnsi"/>
          <w:sz w:val="28"/>
          <w:szCs w:val="28"/>
        </w:rPr>
      </w:pPr>
    </w:p>
    <w:p w14:paraId="50C039D2" w14:textId="77777777" w:rsidR="001D5A68" w:rsidRPr="00FC5887" w:rsidRDefault="001D5A68" w:rsidP="00FC5887">
      <w:pPr>
        <w:rPr>
          <w:rFonts w:eastAsiaTheme="minorHAnsi"/>
          <w:sz w:val="28"/>
          <w:szCs w:val="28"/>
        </w:rPr>
      </w:pPr>
    </w:p>
    <w:p w14:paraId="797711B1" w14:textId="77777777" w:rsidR="001D5A68" w:rsidRPr="00FC5887" w:rsidRDefault="001D5A68" w:rsidP="00FC5887">
      <w:pPr>
        <w:rPr>
          <w:rFonts w:eastAsiaTheme="minorHAnsi"/>
          <w:sz w:val="28"/>
          <w:szCs w:val="28"/>
        </w:rPr>
      </w:pPr>
    </w:p>
    <w:p w14:paraId="6A72036E" w14:textId="25B6602A" w:rsidR="002D13A6" w:rsidRDefault="002D13A6" w:rsidP="00FC5887">
      <w:pPr>
        <w:rPr>
          <w:rFonts w:eastAsiaTheme="minorHAnsi"/>
          <w:sz w:val="28"/>
          <w:szCs w:val="28"/>
        </w:rPr>
      </w:pPr>
    </w:p>
    <w:p w14:paraId="6093E9F9" w14:textId="2583D092" w:rsidR="006223D5" w:rsidRDefault="006223D5" w:rsidP="00FC5887">
      <w:pPr>
        <w:rPr>
          <w:rFonts w:eastAsiaTheme="minorHAnsi"/>
          <w:sz w:val="28"/>
          <w:szCs w:val="28"/>
        </w:rPr>
      </w:pPr>
    </w:p>
    <w:p w14:paraId="4CE54615" w14:textId="12BE73B1" w:rsidR="006223D5" w:rsidRDefault="006223D5" w:rsidP="00FC5887">
      <w:pPr>
        <w:rPr>
          <w:rFonts w:eastAsiaTheme="minorHAnsi"/>
          <w:sz w:val="28"/>
          <w:szCs w:val="28"/>
        </w:rPr>
      </w:pPr>
    </w:p>
    <w:p w14:paraId="2F68FB88" w14:textId="69866D04" w:rsidR="006223D5" w:rsidRDefault="006223D5" w:rsidP="00FC5887">
      <w:pPr>
        <w:rPr>
          <w:rFonts w:eastAsiaTheme="minorHAnsi"/>
          <w:sz w:val="28"/>
          <w:szCs w:val="28"/>
        </w:rPr>
      </w:pPr>
    </w:p>
    <w:p w14:paraId="65111FC6" w14:textId="5CFCC94B" w:rsidR="006223D5" w:rsidRDefault="006223D5" w:rsidP="00FC5887">
      <w:pPr>
        <w:rPr>
          <w:rFonts w:eastAsiaTheme="minorHAnsi"/>
          <w:sz w:val="28"/>
          <w:szCs w:val="28"/>
        </w:rPr>
      </w:pPr>
    </w:p>
    <w:p w14:paraId="68C31E55" w14:textId="206F85C9" w:rsidR="006223D5" w:rsidRDefault="006223D5" w:rsidP="00FC5887">
      <w:pPr>
        <w:rPr>
          <w:rFonts w:eastAsiaTheme="minorHAnsi"/>
          <w:sz w:val="28"/>
          <w:szCs w:val="28"/>
        </w:rPr>
      </w:pPr>
    </w:p>
    <w:p w14:paraId="716C40DD" w14:textId="61015E1C" w:rsidR="006223D5" w:rsidRDefault="006223D5" w:rsidP="00FC5887">
      <w:pPr>
        <w:rPr>
          <w:rFonts w:eastAsiaTheme="minorHAnsi"/>
          <w:sz w:val="28"/>
          <w:szCs w:val="28"/>
        </w:rPr>
      </w:pPr>
    </w:p>
    <w:p w14:paraId="0C8453E2" w14:textId="4B92B44E" w:rsidR="006223D5" w:rsidRDefault="006223D5" w:rsidP="00FC5887">
      <w:pPr>
        <w:rPr>
          <w:rFonts w:eastAsiaTheme="minorHAnsi"/>
          <w:sz w:val="28"/>
          <w:szCs w:val="28"/>
        </w:rPr>
      </w:pPr>
    </w:p>
    <w:p w14:paraId="561BFECF" w14:textId="0B0B2950" w:rsidR="006223D5" w:rsidRDefault="006223D5" w:rsidP="00FC5887">
      <w:pPr>
        <w:rPr>
          <w:rFonts w:eastAsiaTheme="minorHAnsi"/>
          <w:sz w:val="28"/>
          <w:szCs w:val="28"/>
        </w:rPr>
      </w:pPr>
    </w:p>
    <w:p w14:paraId="463C9AEF" w14:textId="1E10977F" w:rsidR="006223D5" w:rsidRDefault="006223D5" w:rsidP="00FC5887">
      <w:pPr>
        <w:rPr>
          <w:rFonts w:eastAsiaTheme="minorHAnsi"/>
          <w:sz w:val="28"/>
          <w:szCs w:val="28"/>
        </w:rPr>
      </w:pPr>
    </w:p>
    <w:p w14:paraId="7D90A05A" w14:textId="306485E5" w:rsidR="006223D5" w:rsidRDefault="006223D5" w:rsidP="00FC5887">
      <w:pPr>
        <w:rPr>
          <w:rFonts w:eastAsiaTheme="minorHAnsi"/>
          <w:sz w:val="28"/>
          <w:szCs w:val="28"/>
        </w:rPr>
      </w:pPr>
    </w:p>
    <w:p w14:paraId="1B717CEF" w14:textId="6BD28F06" w:rsidR="006223D5" w:rsidRDefault="006223D5" w:rsidP="00FC5887">
      <w:pPr>
        <w:rPr>
          <w:rFonts w:eastAsiaTheme="minorHAnsi"/>
          <w:sz w:val="28"/>
          <w:szCs w:val="28"/>
        </w:rPr>
      </w:pPr>
    </w:p>
    <w:p w14:paraId="07C5CDD9" w14:textId="4A76AA44" w:rsidR="006223D5" w:rsidRDefault="006223D5" w:rsidP="00FC5887">
      <w:pPr>
        <w:rPr>
          <w:rFonts w:eastAsiaTheme="minorHAnsi"/>
          <w:sz w:val="28"/>
          <w:szCs w:val="28"/>
        </w:rPr>
      </w:pPr>
    </w:p>
    <w:p w14:paraId="456EC187" w14:textId="4503352E" w:rsidR="006223D5" w:rsidRDefault="006223D5" w:rsidP="00FC5887">
      <w:pPr>
        <w:rPr>
          <w:rFonts w:eastAsiaTheme="minorHAnsi"/>
          <w:sz w:val="28"/>
          <w:szCs w:val="28"/>
        </w:rPr>
      </w:pPr>
    </w:p>
    <w:p w14:paraId="271BF716" w14:textId="76E2C481" w:rsidR="006223D5" w:rsidRDefault="006223D5" w:rsidP="00FC5887">
      <w:pPr>
        <w:rPr>
          <w:rFonts w:eastAsiaTheme="minorHAnsi"/>
          <w:sz w:val="28"/>
          <w:szCs w:val="28"/>
        </w:rPr>
      </w:pPr>
    </w:p>
    <w:p w14:paraId="74998DEF" w14:textId="41E6FA71" w:rsidR="006223D5" w:rsidRDefault="006223D5" w:rsidP="00FC5887">
      <w:pPr>
        <w:rPr>
          <w:rFonts w:eastAsiaTheme="minorHAnsi"/>
          <w:sz w:val="28"/>
          <w:szCs w:val="28"/>
        </w:rPr>
      </w:pPr>
    </w:p>
    <w:p w14:paraId="55229B30" w14:textId="2BA86DFC" w:rsidR="006223D5" w:rsidRDefault="006223D5" w:rsidP="00FC5887">
      <w:pPr>
        <w:rPr>
          <w:rFonts w:eastAsiaTheme="minorHAnsi"/>
          <w:sz w:val="28"/>
          <w:szCs w:val="28"/>
        </w:rPr>
      </w:pPr>
    </w:p>
    <w:p w14:paraId="77902573" w14:textId="6FF9A2DD" w:rsidR="006223D5" w:rsidRDefault="006223D5" w:rsidP="00FC5887">
      <w:pPr>
        <w:rPr>
          <w:rFonts w:eastAsiaTheme="minorHAnsi"/>
          <w:sz w:val="28"/>
          <w:szCs w:val="28"/>
        </w:rPr>
      </w:pPr>
    </w:p>
    <w:p w14:paraId="56E9DC50" w14:textId="64B5D5C8" w:rsidR="006223D5" w:rsidRDefault="006223D5" w:rsidP="00FC5887">
      <w:pPr>
        <w:rPr>
          <w:rFonts w:eastAsiaTheme="minorHAnsi"/>
          <w:sz w:val="28"/>
          <w:szCs w:val="28"/>
        </w:rPr>
      </w:pPr>
    </w:p>
    <w:p w14:paraId="2ED74900" w14:textId="14185BB2" w:rsidR="006223D5" w:rsidRDefault="006223D5" w:rsidP="00FC5887">
      <w:pPr>
        <w:rPr>
          <w:rFonts w:eastAsiaTheme="minorHAnsi"/>
          <w:sz w:val="28"/>
          <w:szCs w:val="28"/>
        </w:rPr>
      </w:pPr>
    </w:p>
    <w:p w14:paraId="05827536" w14:textId="78D75F45" w:rsidR="006223D5" w:rsidRDefault="006223D5" w:rsidP="00FC5887">
      <w:pPr>
        <w:rPr>
          <w:rFonts w:eastAsiaTheme="minorHAnsi"/>
          <w:sz w:val="28"/>
          <w:szCs w:val="28"/>
        </w:rPr>
      </w:pPr>
    </w:p>
    <w:p w14:paraId="796EE548" w14:textId="2E5EE7E1" w:rsidR="006223D5" w:rsidRDefault="006223D5" w:rsidP="00FC5887">
      <w:pPr>
        <w:rPr>
          <w:rFonts w:eastAsiaTheme="minorHAnsi"/>
          <w:sz w:val="28"/>
          <w:szCs w:val="28"/>
        </w:rPr>
      </w:pPr>
    </w:p>
    <w:p w14:paraId="09F26BCC" w14:textId="341E2868" w:rsidR="006223D5" w:rsidRDefault="006223D5" w:rsidP="00FC5887">
      <w:pPr>
        <w:rPr>
          <w:rFonts w:eastAsiaTheme="minorHAnsi"/>
          <w:sz w:val="28"/>
          <w:szCs w:val="28"/>
        </w:rPr>
      </w:pPr>
    </w:p>
    <w:p w14:paraId="0400F993" w14:textId="34731D12" w:rsidR="006223D5" w:rsidRDefault="006223D5" w:rsidP="00FC5887">
      <w:pPr>
        <w:rPr>
          <w:rFonts w:eastAsiaTheme="minorHAnsi"/>
          <w:sz w:val="28"/>
          <w:szCs w:val="28"/>
        </w:rPr>
      </w:pPr>
    </w:p>
    <w:p w14:paraId="3F2F1CDF" w14:textId="0D736EFB" w:rsidR="006223D5" w:rsidRDefault="006223D5" w:rsidP="00FC5887">
      <w:pPr>
        <w:rPr>
          <w:rFonts w:eastAsiaTheme="minorHAnsi"/>
          <w:sz w:val="28"/>
          <w:szCs w:val="28"/>
        </w:rPr>
      </w:pPr>
    </w:p>
    <w:p w14:paraId="2075501A" w14:textId="4F8EC2C5" w:rsidR="006223D5" w:rsidRDefault="006223D5" w:rsidP="00FC5887">
      <w:pPr>
        <w:rPr>
          <w:rFonts w:eastAsiaTheme="minorHAnsi"/>
          <w:sz w:val="28"/>
          <w:szCs w:val="28"/>
        </w:rPr>
      </w:pPr>
    </w:p>
    <w:p w14:paraId="144AFE2B" w14:textId="1C70BDE8" w:rsidR="006223D5" w:rsidRPr="00FC5887" w:rsidRDefault="006223D5" w:rsidP="004F44FE">
      <w:pPr>
        <w:contextualSpacing/>
        <w:jc w:val="both"/>
        <w:rPr>
          <w:sz w:val="28"/>
          <w:szCs w:val="28"/>
        </w:rPr>
      </w:pPr>
    </w:p>
    <w:sectPr w:rsidR="006223D5" w:rsidRPr="00FC5887" w:rsidSect="006223D5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1BEF" w14:textId="77777777" w:rsidR="00F56284" w:rsidRDefault="00F56284" w:rsidP="005007C4">
      <w:r>
        <w:separator/>
      </w:r>
    </w:p>
  </w:endnote>
  <w:endnote w:type="continuationSeparator" w:id="0">
    <w:p w14:paraId="5E074BDE" w14:textId="77777777" w:rsidR="00F56284" w:rsidRDefault="00F56284" w:rsidP="005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D0B1" w14:textId="77777777" w:rsidR="00F56284" w:rsidRDefault="00F56284" w:rsidP="005007C4">
      <w:r>
        <w:separator/>
      </w:r>
    </w:p>
  </w:footnote>
  <w:footnote w:type="continuationSeparator" w:id="0">
    <w:p w14:paraId="6DFA042D" w14:textId="77777777" w:rsidR="00F56284" w:rsidRDefault="00F56284" w:rsidP="0050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778226"/>
      <w:docPartObj>
        <w:docPartGallery w:val="Page Numbers (Top of Page)"/>
        <w:docPartUnique/>
      </w:docPartObj>
    </w:sdtPr>
    <w:sdtEndPr/>
    <w:sdtContent>
      <w:p w14:paraId="1FE47FB1" w14:textId="77777777" w:rsidR="00A813FB" w:rsidRDefault="00C6302A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A813FB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1868F3">
          <w:rPr>
            <w:noProof/>
            <w:sz w:val="28"/>
            <w:szCs w:val="28"/>
          </w:rPr>
          <w:t>3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42D4" w14:textId="77777777" w:rsidR="00A813FB" w:rsidRDefault="00A813FB">
    <w:pPr>
      <w:pStyle w:val="a9"/>
      <w:jc w:val="center"/>
    </w:pPr>
  </w:p>
  <w:p w14:paraId="416EABF6" w14:textId="77777777" w:rsidR="00A813FB" w:rsidRDefault="00A813F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255573"/>
      <w:docPartObj>
        <w:docPartGallery w:val="Page Numbers (Top of Page)"/>
        <w:docPartUnique/>
      </w:docPartObj>
    </w:sdtPr>
    <w:sdtEndPr/>
    <w:sdtContent>
      <w:p w14:paraId="070CB9F2" w14:textId="77777777" w:rsidR="00622E5B" w:rsidRDefault="00C6302A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622E5B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1868F3">
          <w:rPr>
            <w:noProof/>
            <w:sz w:val="28"/>
            <w:szCs w:val="28"/>
          </w:rPr>
          <w:t>5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BD96" w14:textId="77777777" w:rsidR="00622E5B" w:rsidRDefault="00622E5B">
    <w:pPr>
      <w:pStyle w:val="a9"/>
      <w:jc w:val="center"/>
    </w:pPr>
  </w:p>
  <w:p w14:paraId="46B6F0E5" w14:textId="77777777" w:rsidR="00622E5B" w:rsidRDefault="00622E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05C"/>
    <w:multiLevelType w:val="hybridMultilevel"/>
    <w:tmpl w:val="1BCA74D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84AA1"/>
    <w:multiLevelType w:val="hybridMultilevel"/>
    <w:tmpl w:val="964099E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8" w15:restartNumberingAfterBreak="0">
    <w:nsid w:val="7A2D6430"/>
    <w:multiLevelType w:val="hybridMultilevel"/>
    <w:tmpl w:val="24423B60"/>
    <w:lvl w:ilvl="0" w:tplc="7B5632E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0E98"/>
    <w:rsid w:val="00037FEC"/>
    <w:rsid w:val="00042349"/>
    <w:rsid w:val="00043A53"/>
    <w:rsid w:val="00050114"/>
    <w:rsid w:val="00053D52"/>
    <w:rsid w:val="00057090"/>
    <w:rsid w:val="000667A5"/>
    <w:rsid w:val="000722A7"/>
    <w:rsid w:val="000764A4"/>
    <w:rsid w:val="000A380B"/>
    <w:rsid w:val="000C19EF"/>
    <w:rsid w:val="000D64ED"/>
    <w:rsid w:val="000D7C49"/>
    <w:rsid w:val="000E03DC"/>
    <w:rsid w:val="000E3D2F"/>
    <w:rsid w:val="000F5F55"/>
    <w:rsid w:val="000F7E25"/>
    <w:rsid w:val="00111DFE"/>
    <w:rsid w:val="001149EA"/>
    <w:rsid w:val="001317CB"/>
    <w:rsid w:val="001361BF"/>
    <w:rsid w:val="001361E6"/>
    <w:rsid w:val="00142099"/>
    <w:rsid w:val="00145A40"/>
    <w:rsid w:val="00146D2E"/>
    <w:rsid w:val="00151588"/>
    <w:rsid w:val="00156E43"/>
    <w:rsid w:val="0016054B"/>
    <w:rsid w:val="00160C38"/>
    <w:rsid w:val="00164904"/>
    <w:rsid w:val="001670FB"/>
    <w:rsid w:val="001713DD"/>
    <w:rsid w:val="00173FE0"/>
    <w:rsid w:val="00182F00"/>
    <w:rsid w:val="00185187"/>
    <w:rsid w:val="001868F3"/>
    <w:rsid w:val="00187A68"/>
    <w:rsid w:val="001953E0"/>
    <w:rsid w:val="001974F2"/>
    <w:rsid w:val="001A1064"/>
    <w:rsid w:val="001A3268"/>
    <w:rsid w:val="001A6EDB"/>
    <w:rsid w:val="001B1786"/>
    <w:rsid w:val="001B6FC8"/>
    <w:rsid w:val="001C03F5"/>
    <w:rsid w:val="001C6394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555B"/>
    <w:rsid w:val="00235B95"/>
    <w:rsid w:val="002368FC"/>
    <w:rsid w:val="00251F6D"/>
    <w:rsid w:val="00253FF4"/>
    <w:rsid w:val="00256429"/>
    <w:rsid w:val="00256961"/>
    <w:rsid w:val="00265E2C"/>
    <w:rsid w:val="00270907"/>
    <w:rsid w:val="002865F9"/>
    <w:rsid w:val="002A4B43"/>
    <w:rsid w:val="002B0F11"/>
    <w:rsid w:val="002B165B"/>
    <w:rsid w:val="002B49A7"/>
    <w:rsid w:val="002B5BDC"/>
    <w:rsid w:val="002B6611"/>
    <w:rsid w:val="002C5BE6"/>
    <w:rsid w:val="002C6173"/>
    <w:rsid w:val="002C73DA"/>
    <w:rsid w:val="002D13A6"/>
    <w:rsid w:val="002D303E"/>
    <w:rsid w:val="002E2163"/>
    <w:rsid w:val="002E556D"/>
    <w:rsid w:val="002F08A4"/>
    <w:rsid w:val="002F21B4"/>
    <w:rsid w:val="0030093F"/>
    <w:rsid w:val="00300F1D"/>
    <w:rsid w:val="00302ADA"/>
    <w:rsid w:val="00304848"/>
    <w:rsid w:val="00320A6E"/>
    <w:rsid w:val="0032764A"/>
    <w:rsid w:val="00330E15"/>
    <w:rsid w:val="00341F2D"/>
    <w:rsid w:val="003470CD"/>
    <w:rsid w:val="0035787B"/>
    <w:rsid w:val="00363138"/>
    <w:rsid w:val="00372525"/>
    <w:rsid w:val="003725E2"/>
    <w:rsid w:val="003733A3"/>
    <w:rsid w:val="0038025C"/>
    <w:rsid w:val="0038221B"/>
    <w:rsid w:val="00384964"/>
    <w:rsid w:val="00384E0E"/>
    <w:rsid w:val="003947C1"/>
    <w:rsid w:val="003A7CBE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412A9"/>
    <w:rsid w:val="00443447"/>
    <w:rsid w:val="00460D8A"/>
    <w:rsid w:val="00460F29"/>
    <w:rsid w:val="00464127"/>
    <w:rsid w:val="0047014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C165C"/>
    <w:rsid w:val="004D301B"/>
    <w:rsid w:val="004D43E3"/>
    <w:rsid w:val="004D661F"/>
    <w:rsid w:val="004F44FE"/>
    <w:rsid w:val="004F5636"/>
    <w:rsid w:val="004F68D7"/>
    <w:rsid w:val="005007C4"/>
    <w:rsid w:val="00510171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21A5"/>
    <w:rsid w:val="00580CCA"/>
    <w:rsid w:val="00582D08"/>
    <w:rsid w:val="0058624B"/>
    <w:rsid w:val="00590CD2"/>
    <w:rsid w:val="005A6E44"/>
    <w:rsid w:val="005B592E"/>
    <w:rsid w:val="005C506D"/>
    <w:rsid w:val="005D1FA1"/>
    <w:rsid w:val="005D4A35"/>
    <w:rsid w:val="005E3660"/>
    <w:rsid w:val="005F5303"/>
    <w:rsid w:val="005F7270"/>
    <w:rsid w:val="00604BD6"/>
    <w:rsid w:val="006070EB"/>
    <w:rsid w:val="0061552D"/>
    <w:rsid w:val="006223D5"/>
    <w:rsid w:val="00622E5B"/>
    <w:rsid w:val="00625293"/>
    <w:rsid w:val="00627272"/>
    <w:rsid w:val="00636529"/>
    <w:rsid w:val="00641174"/>
    <w:rsid w:val="00653CCF"/>
    <w:rsid w:val="00657046"/>
    <w:rsid w:val="00664C2B"/>
    <w:rsid w:val="00667A0C"/>
    <w:rsid w:val="00671F28"/>
    <w:rsid w:val="00674D01"/>
    <w:rsid w:val="0068658C"/>
    <w:rsid w:val="006A4691"/>
    <w:rsid w:val="006A4800"/>
    <w:rsid w:val="006B4C12"/>
    <w:rsid w:val="006C575A"/>
    <w:rsid w:val="006C609E"/>
    <w:rsid w:val="006C682A"/>
    <w:rsid w:val="006D2B5E"/>
    <w:rsid w:val="006D78D3"/>
    <w:rsid w:val="006D7E2A"/>
    <w:rsid w:val="006E32EE"/>
    <w:rsid w:val="006F6AC8"/>
    <w:rsid w:val="006F6DCF"/>
    <w:rsid w:val="00703585"/>
    <w:rsid w:val="00705636"/>
    <w:rsid w:val="00713704"/>
    <w:rsid w:val="00715B63"/>
    <w:rsid w:val="0072506E"/>
    <w:rsid w:val="00743FBA"/>
    <w:rsid w:val="0074712D"/>
    <w:rsid w:val="00762F5B"/>
    <w:rsid w:val="007639F3"/>
    <w:rsid w:val="00770E77"/>
    <w:rsid w:val="00773FD3"/>
    <w:rsid w:val="00793215"/>
    <w:rsid w:val="007B2AA3"/>
    <w:rsid w:val="007B44F5"/>
    <w:rsid w:val="007B77DE"/>
    <w:rsid w:val="007C13BB"/>
    <w:rsid w:val="007C23DB"/>
    <w:rsid w:val="007C2AEF"/>
    <w:rsid w:val="007C35CA"/>
    <w:rsid w:val="007C40DB"/>
    <w:rsid w:val="007C5CE3"/>
    <w:rsid w:val="007C7009"/>
    <w:rsid w:val="007D1704"/>
    <w:rsid w:val="007D5100"/>
    <w:rsid w:val="007D59D5"/>
    <w:rsid w:val="007E3C3F"/>
    <w:rsid w:val="00801DE0"/>
    <w:rsid w:val="00827156"/>
    <w:rsid w:val="008311D8"/>
    <w:rsid w:val="008379C4"/>
    <w:rsid w:val="008457D6"/>
    <w:rsid w:val="008555E1"/>
    <w:rsid w:val="00865EAA"/>
    <w:rsid w:val="00867443"/>
    <w:rsid w:val="00867900"/>
    <w:rsid w:val="00885551"/>
    <w:rsid w:val="00886480"/>
    <w:rsid w:val="00893308"/>
    <w:rsid w:val="00896318"/>
    <w:rsid w:val="008C6358"/>
    <w:rsid w:val="008C7A22"/>
    <w:rsid w:val="008C7B91"/>
    <w:rsid w:val="008D2562"/>
    <w:rsid w:val="008E4FA9"/>
    <w:rsid w:val="008E71B5"/>
    <w:rsid w:val="008F5C32"/>
    <w:rsid w:val="008F7439"/>
    <w:rsid w:val="009001E9"/>
    <w:rsid w:val="00915931"/>
    <w:rsid w:val="009176D1"/>
    <w:rsid w:val="0092325F"/>
    <w:rsid w:val="009279E4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34A8"/>
    <w:rsid w:val="009A4CE0"/>
    <w:rsid w:val="009A6600"/>
    <w:rsid w:val="009B6147"/>
    <w:rsid w:val="009C5571"/>
    <w:rsid w:val="009D24B8"/>
    <w:rsid w:val="009D27F2"/>
    <w:rsid w:val="009E17AE"/>
    <w:rsid w:val="009E68AD"/>
    <w:rsid w:val="009F1632"/>
    <w:rsid w:val="009F3803"/>
    <w:rsid w:val="009F659D"/>
    <w:rsid w:val="00A041F3"/>
    <w:rsid w:val="00A045DB"/>
    <w:rsid w:val="00A14D16"/>
    <w:rsid w:val="00A15792"/>
    <w:rsid w:val="00A32EA9"/>
    <w:rsid w:val="00A33247"/>
    <w:rsid w:val="00A37AB0"/>
    <w:rsid w:val="00A41571"/>
    <w:rsid w:val="00A42738"/>
    <w:rsid w:val="00A45BA3"/>
    <w:rsid w:val="00A6271D"/>
    <w:rsid w:val="00A63FED"/>
    <w:rsid w:val="00A7694B"/>
    <w:rsid w:val="00A813FB"/>
    <w:rsid w:val="00A923B3"/>
    <w:rsid w:val="00A94872"/>
    <w:rsid w:val="00A950C4"/>
    <w:rsid w:val="00A96878"/>
    <w:rsid w:val="00AA5AC2"/>
    <w:rsid w:val="00AB240A"/>
    <w:rsid w:val="00AC17A3"/>
    <w:rsid w:val="00AE003A"/>
    <w:rsid w:val="00AE0CB4"/>
    <w:rsid w:val="00AE24E7"/>
    <w:rsid w:val="00AE344E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367E"/>
    <w:rsid w:val="00B2274C"/>
    <w:rsid w:val="00B26170"/>
    <w:rsid w:val="00B26322"/>
    <w:rsid w:val="00B3297B"/>
    <w:rsid w:val="00B41BA3"/>
    <w:rsid w:val="00B42962"/>
    <w:rsid w:val="00B4306C"/>
    <w:rsid w:val="00B54D1A"/>
    <w:rsid w:val="00B5741F"/>
    <w:rsid w:val="00B57E38"/>
    <w:rsid w:val="00B60B78"/>
    <w:rsid w:val="00B64E00"/>
    <w:rsid w:val="00B65BE1"/>
    <w:rsid w:val="00B65C03"/>
    <w:rsid w:val="00B74A19"/>
    <w:rsid w:val="00B74A97"/>
    <w:rsid w:val="00B85544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2D6A"/>
    <w:rsid w:val="00BF466D"/>
    <w:rsid w:val="00BF4B8B"/>
    <w:rsid w:val="00BF4BB8"/>
    <w:rsid w:val="00BF7520"/>
    <w:rsid w:val="00C052A7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302A"/>
    <w:rsid w:val="00C64BA0"/>
    <w:rsid w:val="00C64CAE"/>
    <w:rsid w:val="00C72DD8"/>
    <w:rsid w:val="00C74273"/>
    <w:rsid w:val="00C7587E"/>
    <w:rsid w:val="00C76023"/>
    <w:rsid w:val="00C81C9F"/>
    <w:rsid w:val="00C903DA"/>
    <w:rsid w:val="00C90E27"/>
    <w:rsid w:val="00C94E00"/>
    <w:rsid w:val="00CA02F7"/>
    <w:rsid w:val="00CA2C9D"/>
    <w:rsid w:val="00CA332F"/>
    <w:rsid w:val="00CA507F"/>
    <w:rsid w:val="00CA7861"/>
    <w:rsid w:val="00CB10F3"/>
    <w:rsid w:val="00CB293C"/>
    <w:rsid w:val="00CB4F19"/>
    <w:rsid w:val="00CB4F1C"/>
    <w:rsid w:val="00CC141E"/>
    <w:rsid w:val="00CC4A0F"/>
    <w:rsid w:val="00CD14B4"/>
    <w:rsid w:val="00CD28C0"/>
    <w:rsid w:val="00CD6D8A"/>
    <w:rsid w:val="00CE13B1"/>
    <w:rsid w:val="00CE51AC"/>
    <w:rsid w:val="00CF162B"/>
    <w:rsid w:val="00D12EF9"/>
    <w:rsid w:val="00D16509"/>
    <w:rsid w:val="00D225C3"/>
    <w:rsid w:val="00D2579B"/>
    <w:rsid w:val="00D30F91"/>
    <w:rsid w:val="00D31F44"/>
    <w:rsid w:val="00D34CBA"/>
    <w:rsid w:val="00D35E9F"/>
    <w:rsid w:val="00D3686C"/>
    <w:rsid w:val="00D417C0"/>
    <w:rsid w:val="00D4225E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976E1"/>
    <w:rsid w:val="00DA3637"/>
    <w:rsid w:val="00DC2B4C"/>
    <w:rsid w:val="00DD0934"/>
    <w:rsid w:val="00DE1992"/>
    <w:rsid w:val="00DE5051"/>
    <w:rsid w:val="00E0130F"/>
    <w:rsid w:val="00E03415"/>
    <w:rsid w:val="00E0559D"/>
    <w:rsid w:val="00E070CC"/>
    <w:rsid w:val="00E0722D"/>
    <w:rsid w:val="00E26A3E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C45"/>
    <w:rsid w:val="00EB350D"/>
    <w:rsid w:val="00EB4ABB"/>
    <w:rsid w:val="00ED1465"/>
    <w:rsid w:val="00ED1F28"/>
    <w:rsid w:val="00ED243E"/>
    <w:rsid w:val="00ED35DB"/>
    <w:rsid w:val="00EE19D0"/>
    <w:rsid w:val="00EE4125"/>
    <w:rsid w:val="00F21BB4"/>
    <w:rsid w:val="00F41D9C"/>
    <w:rsid w:val="00F451C8"/>
    <w:rsid w:val="00F45920"/>
    <w:rsid w:val="00F52E54"/>
    <w:rsid w:val="00F56284"/>
    <w:rsid w:val="00F61054"/>
    <w:rsid w:val="00F625E6"/>
    <w:rsid w:val="00F628FA"/>
    <w:rsid w:val="00F73689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C5887"/>
    <w:rsid w:val="00FD0276"/>
    <w:rsid w:val="00FD2B3B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D8CB5"/>
  <w15:docId w15:val="{14D84F3F-6C53-4335-BFCE-2E479A0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50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1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279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9E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D2D2-9F14-481D-A103-F0FA2C1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кушина</cp:lastModifiedBy>
  <cp:revision>26</cp:revision>
  <cp:lastPrinted>2023-04-19T09:53:00Z</cp:lastPrinted>
  <dcterms:created xsi:type="dcterms:W3CDTF">2023-04-17T09:35:00Z</dcterms:created>
  <dcterms:modified xsi:type="dcterms:W3CDTF">2023-04-28T04:09:00Z</dcterms:modified>
</cp:coreProperties>
</file>